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03" w:rsidRDefault="00875503" w:rsidP="0087550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Львівський національний університет імені Івана Франка</w:t>
      </w:r>
    </w:p>
    <w:p w:rsidR="00875503" w:rsidRDefault="00875503" w:rsidP="00875503">
      <w:pPr>
        <w:pStyle w:val="a5"/>
        <w:rPr>
          <w:sz w:val="24"/>
          <w:szCs w:val="24"/>
        </w:rPr>
      </w:pPr>
      <w:r>
        <w:rPr>
          <w:sz w:val="24"/>
          <w:szCs w:val="24"/>
        </w:rPr>
        <w:t>Інститут післядипломної освіт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 доуніверситетської підготовки</w:t>
      </w:r>
    </w:p>
    <w:p w:rsidR="00875503" w:rsidRDefault="00875503" w:rsidP="00875503">
      <w:pPr>
        <w:pStyle w:val="a5"/>
        <w:rPr>
          <w:sz w:val="22"/>
          <w:szCs w:val="22"/>
        </w:rPr>
      </w:pPr>
      <w:r>
        <w:rPr>
          <w:sz w:val="24"/>
          <w:szCs w:val="24"/>
        </w:rPr>
        <w:t>Гуманітарно-природничий факультет</w:t>
      </w:r>
    </w:p>
    <w:p w:rsidR="00875503" w:rsidRDefault="00875503" w:rsidP="00875503">
      <w:pPr>
        <w:pStyle w:val="3"/>
        <w:rPr>
          <w:sz w:val="36"/>
          <w:szCs w:val="36"/>
        </w:rPr>
      </w:pPr>
      <w:r>
        <w:rPr>
          <w:sz w:val="36"/>
          <w:szCs w:val="36"/>
        </w:rPr>
        <w:t>РОЗКЛАД ЗАНЯТЬ</w:t>
      </w:r>
    </w:p>
    <w:p w:rsidR="00875503" w:rsidRDefault="00875503" w:rsidP="00875503">
      <w:pPr>
        <w:rPr>
          <w:sz w:val="10"/>
          <w:szCs w:val="10"/>
        </w:rPr>
      </w:pPr>
    </w:p>
    <w:p w:rsidR="00875503" w:rsidRDefault="00875503" w:rsidP="00875503">
      <w:pPr>
        <w:jc w:val="right"/>
      </w:pPr>
      <w:r>
        <w:t>Затверджую</w:t>
      </w:r>
    </w:p>
    <w:p w:rsidR="00875503" w:rsidRDefault="00875503" w:rsidP="00875503">
      <w:pPr>
        <w:jc w:val="right"/>
      </w:pPr>
      <w:r>
        <w:t>Директор Інституту післядипломної освіти та доуніверситетської підготовки</w:t>
      </w:r>
    </w:p>
    <w:p w:rsidR="00875503" w:rsidRDefault="00875503" w:rsidP="00875503">
      <w:pPr>
        <w:jc w:val="right"/>
      </w:pPr>
      <w:r>
        <w:t>Львівського національного університету імені Івана Франка</w:t>
      </w:r>
    </w:p>
    <w:p w:rsidR="00875503" w:rsidRDefault="00875503" w:rsidP="00875503">
      <w:pPr>
        <w:jc w:val="right"/>
      </w:pPr>
      <w:r>
        <w:t>______________________доц.</w:t>
      </w:r>
      <w:r>
        <w:rPr>
          <w:lang w:val="ru-RU"/>
        </w:rPr>
        <w:t xml:space="preserve"> </w:t>
      </w:r>
      <w:r>
        <w:t>Занько Ю.</w:t>
      </w:r>
      <w:r>
        <w:rPr>
          <w:lang w:val="ru-RU"/>
        </w:rPr>
        <w:t xml:space="preserve"> </w:t>
      </w:r>
      <w:r>
        <w:t xml:space="preserve">С.   </w:t>
      </w:r>
    </w:p>
    <w:p w:rsidR="00875503" w:rsidRDefault="00875503" w:rsidP="00875503">
      <w:pPr>
        <w:jc w:val="right"/>
      </w:pPr>
      <w:r>
        <w:t>“____”_________________________ 201</w:t>
      </w:r>
      <w:r w:rsidR="007549DE" w:rsidRPr="007549DE">
        <w:rPr>
          <w:lang w:val="ru-RU"/>
        </w:rPr>
        <w:t>8</w:t>
      </w:r>
      <w:r>
        <w:rPr>
          <w:lang w:val="ru-RU"/>
        </w:rPr>
        <w:t xml:space="preserve"> </w:t>
      </w:r>
      <w:r>
        <w:t>р.</w:t>
      </w:r>
      <w:r>
        <w:rPr>
          <w:sz w:val="22"/>
          <w:szCs w:val="22"/>
        </w:rPr>
        <w:t xml:space="preserve"> </w:t>
      </w:r>
      <w:r>
        <w:rPr>
          <w:sz w:val="20"/>
        </w:rPr>
        <w:t xml:space="preserve">  </w:t>
      </w:r>
    </w:p>
    <w:p w:rsidR="00875503" w:rsidRDefault="00875503" w:rsidP="00875503">
      <w:pPr>
        <w:pStyle w:val="6"/>
        <w:rPr>
          <w:b/>
          <w:bCs/>
          <w:caps/>
          <w:sz w:val="2"/>
          <w:szCs w:val="2"/>
        </w:rPr>
      </w:pPr>
    </w:p>
    <w:p w:rsidR="00875503" w:rsidRDefault="00875503" w:rsidP="00875503">
      <w:pPr>
        <w:pStyle w:val="6"/>
        <w:jc w:val="center"/>
        <w:rPr>
          <w:b/>
          <w:bCs/>
          <w:caps/>
          <w:sz w:val="4"/>
          <w:szCs w:val="4"/>
        </w:rPr>
      </w:pPr>
    </w:p>
    <w:p w:rsidR="00875503" w:rsidRDefault="00875503" w:rsidP="00875503">
      <w:pPr>
        <w:pStyle w:val="6"/>
        <w:jc w:val="center"/>
        <w:rPr>
          <w:b/>
          <w:bCs/>
          <w:caps/>
          <w:sz w:val="10"/>
          <w:szCs w:val="10"/>
        </w:rPr>
      </w:pPr>
    </w:p>
    <w:p w:rsidR="00875503" w:rsidRDefault="00875503" w:rsidP="00875503">
      <w:pPr>
        <w:pStyle w:val="6"/>
        <w:jc w:val="center"/>
        <w:rPr>
          <w:b/>
          <w:bCs/>
          <w:caps/>
          <w:sz w:val="24"/>
          <w:szCs w:val="24"/>
        </w:rPr>
      </w:pPr>
    </w:p>
    <w:p w:rsidR="00875503" w:rsidRDefault="00875503" w:rsidP="00875503">
      <w:pPr>
        <w:pStyle w:val="6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спеціальність «</w:t>
      </w:r>
      <w:r w:rsidR="00630E7F">
        <w:rPr>
          <w:b/>
          <w:bCs/>
          <w:caps/>
          <w:sz w:val="24"/>
          <w:szCs w:val="24"/>
        </w:rPr>
        <w:t>ЖУРНАЛІСТИКА</w:t>
      </w:r>
      <w:r>
        <w:rPr>
          <w:b/>
          <w:bCs/>
          <w:caps/>
          <w:sz w:val="24"/>
          <w:szCs w:val="24"/>
        </w:rPr>
        <w:t>»</w:t>
      </w:r>
    </w:p>
    <w:p w:rsidR="00875503" w:rsidRPr="007317CD" w:rsidRDefault="00875503" w:rsidP="00875503">
      <w:pPr>
        <w:jc w:val="center"/>
        <w:rPr>
          <w:b/>
        </w:rPr>
      </w:pPr>
      <w:r>
        <w:rPr>
          <w:b/>
          <w:u w:val="single"/>
        </w:rPr>
        <w:t xml:space="preserve">Група </w:t>
      </w:r>
      <w:r w:rsidR="00830506">
        <w:rPr>
          <w:b/>
          <w:u w:val="single"/>
          <w:lang w:val="ru-RU"/>
        </w:rPr>
        <w:t xml:space="preserve">Жр </w:t>
      </w:r>
      <w:r w:rsidR="00830506" w:rsidRPr="005A0E91">
        <w:rPr>
          <w:b/>
          <w:u w:val="single"/>
          <w:lang w:val="ru-RU"/>
        </w:rPr>
        <w:t>2</w:t>
      </w:r>
      <w:r w:rsidR="00630E7F">
        <w:rPr>
          <w:b/>
          <w:u w:val="single"/>
          <w:lang w:val="ru-RU"/>
        </w:rPr>
        <w:t>1</w:t>
      </w:r>
      <w:r>
        <w:rPr>
          <w:b/>
        </w:rPr>
        <w:t xml:space="preserve">   </w:t>
      </w:r>
      <w:r w:rsidR="00830506" w:rsidRPr="005A0E91">
        <w:rPr>
          <w:b/>
          <w:lang w:val="ru-RU"/>
        </w:rPr>
        <w:t>2</w:t>
      </w:r>
      <w:r>
        <w:rPr>
          <w:b/>
        </w:rPr>
        <w:t xml:space="preserve"> курс (набір 201</w:t>
      </w:r>
      <w:r w:rsidR="00830506" w:rsidRPr="00830506">
        <w:rPr>
          <w:b/>
          <w:lang w:val="ru-RU"/>
        </w:rPr>
        <w:t>6</w:t>
      </w:r>
      <w:r>
        <w:rPr>
          <w:b/>
        </w:rPr>
        <w:t xml:space="preserve"> р.) </w:t>
      </w:r>
      <w:r w:rsidR="00830506" w:rsidRPr="00830506">
        <w:rPr>
          <w:b/>
          <w:lang w:val="ru-RU"/>
        </w:rPr>
        <w:t>4</w:t>
      </w:r>
      <w:r w:rsidR="007317CD" w:rsidRPr="00E4260B">
        <w:rPr>
          <w:b/>
          <w:lang w:val="ru-RU"/>
        </w:rPr>
        <w:t xml:space="preserve"> семестр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1095"/>
        <w:gridCol w:w="1477"/>
        <w:gridCol w:w="6189"/>
      </w:tblGrid>
      <w:tr w:rsidR="00875503" w:rsidTr="00126A23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ар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дина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мет, викладач, аудиторія</w:t>
            </w:r>
          </w:p>
        </w:tc>
      </w:tr>
      <w:tr w:rsidR="00630E7F" w:rsidTr="00126A23">
        <w:trPr>
          <w:trHeight w:val="222"/>
        </w:trPr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30E7F" w:rsidRPr="00BC6D96" w:rsidRDefault="007549DE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830506">
              <w:rPr>
                <w:b/>
                <w:lang w:val="en-US"/>
              </w:rPr>
              <w:t>4</w:t>
            </w:r>
            <w:r w:rsidR="00BC6D96">
              <w:rPr>
                <w:b/>
              </w:rPr>
              <w:t>.0</w:t>
            </w:r>
            <w:r w:rsidR="00830506">
              <w:rPr>
                <w:b/>
                <w:lang w:val="en-US"/>
              </w:rPr>
              <w:t>5</w:t>
            </w:r>
            <w:r w:rsidR="00BC6D96">
              <w:rPr>
                <w:b/>
              </w:rPr>
              <w:t>.</w:t>
            </w:r>
          </w:p>
          <w:p w:rsidR="00630E7F" w:rsidRDefault="007549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630E7F">
              <w:rPr>
                <w:b/>
              </w:rPr>
              <w:t xml:space="preserve"> р.</w:t>
            </w:r>
          </w:p>
          <w:p w:rsidR="00630E7F" w:rsidRPr="005A0E91" w:rsidRDefault="00630E7F">
            <w:pPr>
              <w:ind w:left="113" w:right="113"/>
              <w:jc w:val="center"/>
              <w:rPr>
                <w:b/>
                <w:lang w:val="en-US"/>
              </w:rPr>
            </w:pPr>
            <w:r w:rsidRPr="005A0E91">
              <w:rPr>
                <w:b/>
              </w:rPr>
              <w:t>Понеділок</w:t>
            </w:r>
          </w:p>
          <w:p w:rsidR="005E2A20" w:rsidRPr="005E2A20" w:rsidRDefault="005E2A20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 w:rsidP="0070032E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1" w:rsidRPr="00AB6A7C" w:rsidRDefault="005A0E91" w:rsidP="005A0E91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лекція)</w:t>
            </w:r>
            <w:r w:rsidRPr="00AB6A7C">
              <w:t>,</w:t>
            </w:r>
          </w:p>
          <w:p w:rsidR="00630E7F" w:rsidRPr="00473075" w:rsidRDefault="005A0E91" w:rsidP="005A0E91">
            <w:pPr>
              <w:jc w:val="center"/>
              <w:rPr>
                <w:i/>
              </w:rPr>
            </w:pPr>
            <w:r w:rsidRPr="00AB6A7C">
              <w:rPr>
                <w:b/>
              </w:rPr>
              <w:t>проф. Крупський І. В.</w:t>
            </w:r>
            <w:r w:rsidRPr="00F20BEC">
              <w:rPr>
                <w:b/>
                <w:lang w:val="ru-RU"/>
              </w:rPr>
              <w:t xml:space="preserve">, </w:t>
            </w:r>
            <w:r>
              <w:rPr>
                <w:szCs w:val="20"/>
              </w:rPr>
              <w:t>ауд.</w:t>
            </w:r>
            <w:r w:rsidR="00473075" w:rsidRPr="00473075">
              <w:rPr>
                <w:szCs w:val="20"/>
                <w:lang w:val="ru-RU"/>
              </w:rPr>
              <w:t xml:space="preserve"> </w:t>
            </w:r>
            <w:r w:rsidR="00473075">
              <w:rPr>
                <w:szCs w:val="20"/>
              </w:rPr>
              <w:t>Ч 203</w:t>
            </w:r>
          </w:p>
        </w:tc>
      </w:tr>
      <w:tr w:rsidR="00630E7F" w:rsidTr="00126A23">
        <w:trPr>
          <w:trHeight w:val="222"/>
        </w:trPr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0E7F" w:rsidRDefault="00630E7F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>
            <w:pPr>
              <w:rPr>
                <w:lang w:val="ru-RU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 w:rsidP="0070032E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1" w:rsidRPr="00AB6A7C" w:rsidRDefault="005A0E91" w:rsidP="005A0E91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лекція)</w:t>
            </w:r>
            <w:r w:rsidRPr="00AB6A7C">
              <w:t>,</w:t>
            </w:r>
          </w:p>
          <w:p w:rsidR="00630E7F" w:rsidRDefault="005A0E91" w:rsidP="005A0E91">
            <w:pPr>
              <w:jc w:val="center"/>
              <w:rPr>
                <w:i/>
                <w:lang w:val="ru-RU"/>
              </w:rPr>
            </w:pPr>
            <w:r w:rsidRPr="00AB6A7C">
              <w:rPr>
                <w:b/>
              </w:rPr>
              <w:t>проф. Крупський І. В.</w:t>
            </w:r>
            <w:r w:rsidRPr="00F20BEC">
              <w:rPr>
                <w:b/>
                <w:lang w:val="ru-RU"/>
              </w:rPr>
              <w:t xml:space="preserve">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105</w:t>
            </w:r>
          </w:p>
        </w:tc>
      </w:tr>
      <w:tr w:rsidR="00630E7F" w:rsidTr="00126A23"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0E7F" w:rsidRDefault="00630E7F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 w:rsidP="0070032E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1" w:rsidRDefault="005A0E91" w:rsidP="005A0E91">
            <w:pPr>
              <w:jc w:val="center"/>
              <w:rPr>
                <w:i/>
                <w:szCs w:val="20"/>
              </w:rPr>
            </w:pPr>
            <w:r w:rsidRPr="00EA5524">
              <w:rPr>
                <w:i/>
                <w:szCs w:val="20"/>
              </w:rPr>
              <w:t>Соціальна психологія масової комунікації(лекція)</w:t>
            </w:r>
            <w:r>
              <w:rPr>
                <w:i/>
                <w:szCs w:val="20"/>
              </w:rPr>
              <w:t>,</w:t>
            </w:r>
          </w:p>
          <w:p w:rsidR="00630E7F" w:rsidRPr="00875BC3" w:rsidRDefault="005A0E91" w:rsidP="005A0E91">
            <w:pPr>
              <w:jc w:val="center"/>
              <w:rPr>
                <w:lang w:val="ru-RU"/>
              </w:rPr>
            </w:pPr>
            <w:r>
              <w:rPr>
                <w:b/>
              </w:rPr>
              <w:t xml:space="preserve">доц. Онуфрів С. Т.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302</w:t>
            </w:r>
          </w:p>
        </w:tc>
      </w:tr>
      <w:tr w:rsidR="00992A3F" w:rsidTr="00126A23"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630E7F" w:rsidP="0070032E">
            <w:pPr>
              <w:rPr>
                <w:lang w:val="ru-RU"/>
              </w:rPr>
            </w:pPr>
            <w:r>
              <w:t>18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9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1" w:rsidRDefault="005A0E91" w:rsidP="005A0E91">
            <w:pPr>
              <w:jc w:val="center"/>
              <w:rPr>
                <w:i/>
                <w:szCs w:val="20"/>
              </w:rPr>
            </w:pPr>
            <w:r w:rsidRPr="00EA5524">
              <w:rPr>
                <w:i/>
                <w:szCs w:val="20"/>
              </w:rPr>
              <w:t>Соціальна психологія масової комунікації(лекція)</w:t>
            </w:r>
            <w:r>
              <w:rPr>
                <w:i/>
                <w:szCs w:val="20"/>
              </w:rPr>
              <w:t>,</w:t>
            </w:r>
          </w:p>
          <w:p w:rsidR="00992A3F" w:rsidRDefault="005A0E91" w:rsidP="005A0E91">
            <w:pPr>
              <w:jc w:val="center"/>
              <w:rPr>
                <w:lang w:val="ru-RU"/>
              </w:rPr>
            </w:pPr>
            <w:r>
              <w:rPr>
                <w:b/>
              </w:rPr>
              <w:t xml:space="preserve">доц. Онуфрів С. Т.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302</w:t>
            </w:r>
          </w:p>
        </w:tc>
      </w:tr>
      <w:tr w:rsidR="005E2A20" w:rsidTr="00126A23">
        <w:trPr>
          <w:trHeight w:val="247"/>
        </w:trPr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2A20" w:rsidRDefault="00830506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 w:rsidR="005E2A20">
              <w:rPr>
                <w:b/>
              </w:rPr>
              <w:t>.0</w:t>
            </w:r>
            <w:r>
              <w:rPr>
                <w:b/>
                <w:lang w:val="en-US"/>
              </w:rPr>
              <w:t>5</w:t>
            </w:r>
            <w:r w:rsidR="005E2A20">
              <w:rPr>
                <w:b/>
              </w:rPr>
              <w:t xml:space="preserve">. </w:t>
            </w:r>
          </w:p>
          <w:p w:rsidR="005E2A20" w:rsidRDefault="007549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5E2A20">
              <w:rPr>
                <w:b/>
              </w:rPr>
              <w:t xml:space="preserve"> р.</w:t>
            </w:r>
          </w:p>
          <w:p w:rsidR="005E2A20" w:rsidRPr="007317CD" w:rsidRDefault="005E2A20">
            <w:pPr>
              <w:ind w:left="113" w:right="113"/>
              <w:jc w:val="center"/>
              <w:rPr>
                <w:b/>
              </w:rPr>
            </w:pPr>
            <w:r w:rsidRPr="007317CD">
              <w:rPr>
                <w:b/>
              </w:rPr>
              <w:t>Вівторок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0" w:rsidRDefault="005E2A20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0" w:rsidRDefault="005E2A20" w:rsidP="0070032E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1" w:rsidRDefault="005A0E91" w:rsidP="005A0E91">
            <w:pPr>
              <w:jc w:val="center"/>
              <w:rPr>
                <w:i/>
                <w:szCs w:val="20"/>
              </w:rPr>
            </w:pPr>
            <w:r w:rsidRPr="00EA5524">
              <w:rPr>
                <w:i/>
                <w:szCs w:val="20"/>
              </w:rPr>
              <w:t>Соціальна психологія масової комунікації(лекція)</w:t>
            </w:r>
            <w:r>
              <w:rPr>
                <w:i/>
                <w:szCs w:val="20"/>
              </w:rPr>
              <w:t>,</w:t>
            </w:r>
          </w:p>
          <w:p w:rsidR="005E2A20" w:rsidRPr="0070032E" w:rsidRDefault="005A0E91" w:rsidP="005A0E91">
            <w:pPr>
              <w:jc w:val="center"/>
              <w:rPr>
                <w:i/>
              </w:rPr>
            </w:pPr>
            <w:r>
              <w:rPr>
                <w:b/>
              </w:rPr>
              <w:t xml:space="preserve">доц. Онуфрів С. Т.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5E2A20" w:rsidTr="00126A23">
        <w:trPr>
          <w:trHeight w:val="247"/>
        </w:trPr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20" w:rsidRDefault="005E2A20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0" w:rsidRPr="0070032E" w:rsidRDefault="005E2A20">
            <w:r w:rsidRPr="0070032E"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0" w:rsidRPr="0070032E" w:rsidRDefault="005E2A20" w:rsidP="0070032E">
            <w:r>
              <w:t>15</w:t>
            </w:r>
            <w:r w:rsidRPr="0070032E">
              <w:rPr>
                <w:vertAlign w:val="superscript"/>
              </w:rPr>
              <w:t>05</w:t>
            </w:r>
            <w:r>
              <w:t xml:space="preserve"> 16</w:t>
            </w:r>
            <w:r w:rsidRPr="0070032E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0" w:rsidRPr="005A0E91" w:rsidRDefault="005A0E91" w:rsidP="005A0E91">
            <w:pPr>
              <w:jc w:val="center"/>
              <w:rPr>
                <w:i/>
                <w:szCs w:val="20"/>
              </w:rPr>
            </w:pPr>
            <w:r w:rsidRPr="005A0E91">
              <w:rPr>
                <w:b/>
                <w:i/>
                <w:szCs w:val="20"/>
              </w:rPr>
              <w:t>КОНТРОЛЬНА РОБОТА</w:t>
            </w:r>
            <w:r>
              <w:rPr>
                <w:i/>
                <w:szCs w:val="20"/>
              </w:rPr>
              <w:t xml:space="preserve"> </w:t>
            </w:r>
            <w:r w:rsidRPr="00EA5524">
              <w:rPr>
                <w:i/>
                <w:szCs w:val="20"/>
              </w:rPr>
              <w:t>Соціальна психологія масової комунікації</w:t>
            </w:r>
            <w:r>
              <w:rPr>
                <w:i/>
                <w:szCs w:val="20"/>
              </w:rPr>
              <w:t xml:space="preserve">, </w:t>
            </w:r>
            <w:r>
              <w:rPr>
                <w:b/>
              </w:rPr>
              <w:t xml:space="preserve">доц. Онуфрів С. Т.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630E7F" w:rsidTr="00126A23"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7F" w:rsidRDefault="00630E7F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Pr="0070032E" w:rsidRDefault="00630E7F">
            <w:r w:rsidRPr="0070032E"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 w:rsidP="0070032E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F" w:rsidRDefault="005A0E91" w:rsidP="00473075">
            <w:pPr>
              <w:jc w:val="center"/>
            </w:pPr>
            <w:r>
              <w:rPr>
                <w:i/>
                <w:szCs w:val="20"/>
              </w:rPr>
              <w:t>Діаспорна публіцист</w:t>
            </w:r>
            <w:r w:rsidR="00473075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 xml:space="preserve"> (лекція), </w:t>
            </w:r>
            <w:r w:rsidRPr="0018452C">
              <w:rPr>
                <w:b/>
                <w:i/>
                <w:szCs w:val="20"/>
              </w:rPr>
              <w:t>ас. Балда Т.Б.</w:t>
            </w:r>
            <w:r>
              <w:rPr>
                <w:i/>
                <w:szCs w:val="20"/>
              </w:rPr>
              <w:t>, ауд.</w:t>
            </w:r>
            <w:r w:rsidR="00473075">
              <w:rPr>
                <w:i/>
                <w:szCs w:val="20"/>
              </w:rPr>
              <w:t xml:space="preserve"> Ч 404</w:t>
            </w:r>
          </w:p>
        </w:tc>
      </w:tr>
      <w:tr w:rsidR="005E2A20" w:rsidTr="00126A23"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A20" w:rsidRDefault="005E2A20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0" w:rsidRDefault="005E2A2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20" w:rsidRDefault="005E2A20" w:rsidP="0070032E">
            <w:pPr>
              <w:rPr>
                <w:lang w:val="ru-RU"/>
              </w:rPr>
            </w:pPr>
            <w:r>
              <w:t>18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9</w:t>
            </w:r>
            <w:r>
              <w:rPr>
                <w:vertAlign w:val="superscript"/>
              </w:rPr>
              <w:t>3</w:t>
            </w:r>
            <w:r w:rsidRPr="0047307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1" w:rsidRDefault="005A0E91" w:rsidP="005A0E91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Діаспорна публіцистика (практичне заняття), </w:t>
            </w:r>
          </w:p>
          <w:p w:rsidR="005E2A20" w:rsidRDefault="005A0E91" w:rsidP="005A0E91">
            <w:pPr>
              <w:jc w:val="center"/>
              <w:rPr>
                <w:lang w:val="ru-RU"/>
              </w:rPr>
            </w:pPr>
            <w:r w:rsidRPr="0018452C">
              <w:rPr>
                <w:b/>
                <w:i/>
                <w:szCs w:val="20"/>
              </w:rPr>
              <w:t>ас. Балда Т.Б.</w:t>
            </w:r>
            <w:r>
              <w:rPr>
                <w:i/>
                <w:szCs w:val="20"/>
              </w:rPr>
              <w:t>, ауд.</w:t>
            </w:r>
            <w:r w:rsidR="00473075">
              <w:rPr>
                <w:i/>
                <w:szCs w:val="20"/>
              </w:rPr>
              <w:t xml:space="preserve"> Ч 404</w:t>
            </w:r>
          </w:p>
        </w:tc>
      </w:tr>
      <w:tr w:rsidR="005A0E91" w:rsidTr="005416C7">
        <w:trPr>
          <w:trHeight w:val="51"/>
        </w:trPr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0E91" w:rsidRPr="00473075" w:rsidRDefault="005A0E91">
            <w:pPr>
              <w:ind w:left="113" w:right="113"/>
              <w:jc w:val="center"/>
              <w:rPr>
                <w:b/>
                <w:lang w:val="ru-RU"/>
              </w:rPr>
            </w:pPr>
            <w:r w:rsidRPr="00473075">
              <w:rPr>
                <w:b/>
                <w:lang w:val="ru-RU"/>
              </w:rPr>
              <w:t>16</w:t>
            </w:r>
            <w:r>
              <w:rPr>
                <w:b/>
              </w:rPr>
              <w:t>.0</w:t>
            </w:r>
            <w:r w:rsidRPr="00473075">
              <w:rPr>
                <w:b/>
                <w:lang w:val="ru-RU"/>
              </w:rPr>
              <w:t>5</w:t>
            </w:r>
            <w:r>
              <w:rPr>
                <w:b/>
              </w:rPr>
              <w:t xml:space="preserve">. </w:t>
            </w:r>
          </w:p>
          <w:p w:rsidR="005A0E91" w:rsidRDefault="005A0E9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 р.</w:t>
            </w:r>
          </w:p>
          <w:p w:rsidR="005A0E91" w:rsidRPr="007317CD" w:rsidRDefault="005A0E91">
            <w:pPr>
              <w:ind w:left="113" w:right="113"/>
              <w:jc w:val="center"/>
              <w:rPr>
                <w:b/>
              </w:rPr>
            </w:pPr>
            <w:r w:rsidRPr="007317CD">
              <w:rPr>
                <w:b/>
              </w:rPr>
              <w:t>Середа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91" w:rsidRDefault="005A0E91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91" w:rsidRDefault="005A0E91" w:rsidP="0070032E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 w:rsidRPr="00473075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1" w:rsidRPr="00AB6A7C" w:rsidRDefault="005A0E91" w:rsidP="005A0E91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лекція)</w:t>
            </w:r>
            <w:r w:rsidRPr="00AB6A7C">
              <w:t>,</w:t>
            </w:r>
          </w:p>
          <w:p w:rsidR="005A0E91" w:rsidRDefault="005A0E91" w:rsidP="005A0E91">
            <w:pPr>
              <w:jc w:val="center"/>
              <w:rPr>
                <w:i/>
                <w:lang w:val="ru-RU"/>
              </w:rPr>
            </w:pPr>
            <w:r w:rsidRPr="00AB6A7C">
              <w:rPr>
                <w:b/>
              </w:rPr>
              <w:t>проф. Крупський І. В.</w:t>
            </w:r>
            <w:r w:rsidRPr="00F20BEC">
              <w:rPr>
                <w:b/>
                <w:lang w:val="ru-RU"/>
              </w:rPr>
              <w:t xml:space="preserve">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203</w:t>
            </w:r>
          </w:p>
        </w:tc>
      </w:tr>
      <w:tr w:rsidR="005A0E91" w:rsidTr="005416C7">
        <w:trPr>
          <w:trHeight w:val="51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E91" w:rsidRDefault="005A0E91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91" w:rsidRDefault="005A0E91">
            <w:pPr>
              <w:rPr>
                <w:lang w:val="ru-RU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91" w:rsidRDefault="005A0E91" w:rsidP="0070032E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1" w:rsidRPr="00AB6A7C" w:rsidRDefault="005A0E91" w:rsidP="005A0E91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лекція)</w:t>
            </w:r>
            <w:r w:rsidRPr="00AB6A7C">
              <w:t>,</w:t>
            </w:r>
          </w:p>
          <w:p w:rsidR="005A0E91" w:rsidRDefault="005A0E91" w:rsidP="005A0E91">
            <w:pPr>
              <w:jc w:val="center"/>
              <w:rPr>
                <w:i/>
                <w:lang w:val="ru-RU"/>
              </w:rPr>
            </w:pPr>
            <w:r w:rsidRPr="00AB6A7C">
              <w:rPr>
                <w:b/>
              </w:rPr>
              <w:t>проф. Крупський І. В.</w:t>
            </w:r>
            <w:r w:rsidRPr="00F20BEC">
              <w:rPr>
                <w:b/>
                <w:lang w:val="ru-RU"/>
              </w:rPr>
              <w:t xml:space="preserve">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302</w:t>
            </w:r>
          </w:p>
        </w:tc>
      </w:tr>
      <w:tr w:rsidR="005A0E91" w:rsidTr="005416C7">
        <w:trPr>
          <w:trHeight w:val="313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E91" w:rsidRDefault="005A0E91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91" w:rsidRDefault="005A0E9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91" w:rsidRDefault="005A0E91" w:rsidP="0070032E">
            <w:pPr>
              <w:rPr>
                <w:vertAlign w:val="superscript"/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  <w:p w:rsidR="005A0E91" w:rsidRDefault="005A0E91" w:rsidP="0070032E">
            <w:pPr>
              <w:rPr>
                <w:lang w:val="ru-RU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1" w:rsidRDefault="005A0E91" w:rsidP="0070032E">
            <w:pPr>
              <w:jc w:val="center"/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b/>
              </w:rPr>
              <w:t>доц. Яценко А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302</w:t>
            </w:r>
          </w:p>
        </w:tc>
      </w:tr>
      <w:tr w:rsidR="005A0E91" w:rsidTr="005416C7">
        <w:trPr>
          <w:trHeight w:val="217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91" w:rsidRDefault="005A0E91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91" w:rsidRDefault="005A0E91" w:rsidP="005416C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91" w:rsidRDefault="005A0E91" w:rsidP="005416C7">
            <w:pPr>
              <w:rPr>
                <w:lang w:val="ru-RU"/>
              </w:rPr>
            </w:pPr>
            <w:r>
              <w:t>18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9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1" w:rsidRDefault="005A0E91" w:rsidP="0070032E">
            <w:pPr>
              <w:jc w:val="center"/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b/>
              </w:rPr>
              <w:t>доц. Яценко А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302</w:t>
            </w:r>
          </w:p>
        </w:tc>
      </w:tr>
      <w:tr w:rsidR="00540CF4" w:rsidTr="00126A23">
        <w:trPr>
          <w:trHeight w:val="272"/>
        </w:trPr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0CF4" w:rsidRDefault="0070032E">
            <w:pPr>
              <w:ind w:left="113" w:right="113"/>
              <w:jc w:val="center"/>
              <w:rPr>
                <w:b/>
                <w:lang w:val="ru-RU"/>
              </w:rPr>
            </w:pPr>
            <w:r>
              <w:br w:type="page"/>
            </w:r>
            <w:r w:rsidR="007549DE">
              <w:rPr>
                <w:b/>
                <w:lang w:val="en-US"/>
              </w:rPr>
              <w:t>1</w:t>
            </w:r>
            <w:r w:rsidR="00830506">
              <w:rPr>
                <w:b/>
                <w:lang w:val="en-US"/>
              </w:rPr>
              <w:t>7</w:t>
            </w:r>
            <w:r w:rsidR="00540CF4">
              <w:rPr>
                <w:b/>
              </w:rPr>
              <w:t>.0</w:t>
            </w:r>
            <w:r w:rsidR="00830506">
              <w:rPr>
                <w:b/>
                <w:lang w:val="en-US"/>
              </w:rPr>
              <w:t>5</w:t>
            </w:r>
            <w:r w:rsidR="00540CF4">
              <w:rPr>
                <w:b/>
              </w:rPr>
              <w:t>.</w:t>
            </w:r>
            <w:r w:rsidR="00540CF4">
              <w:rPr>
                <w:b/>
                <w:lang w:val="ru-RU"/>
              </w:rPr>
              <w:t xml:space="preserve"> </w:t>
            </w:r>
          </w:p>
          <w:p w:rsidR="00540CF4" w:rsidRDefault="007549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540CF4">
              <w:rPr>
                <w:b/>
                <w:lang w:val="ru-RU"/>
              </w:rPr>
              <w:t xml:space="preserve"> </w:t>
            </w:r>
            <w:r w:rsidR="00540CF4">
              <w:rPr>
                <w:b/>
              </w:rPr>
              <w:t>р.</w:t>
            </w:r>
          </w:p>
          <w:p w:rsidR="00540CF4" w:rsidRDefault="00540C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F4" w:rsidRDefault="00540CF4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F4" w:rsidRDefault="00540CF4" w:rsidP="0070032E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1" w:rsidRPr="00AB6A7C" w:rsidRDefault="005A0E91" w:rsidP="005A0E91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лекція)</w:t>
            </w:r>
            <w:r w:rsidRPr="00AB6A7C">
              <w:t>,</w:t>
            </w:r>
          </w:p>
          <w:p w:rsidR="00540CF4" w:rsidRDefault="005A0E91" w:rsidP="005A0E91">
            <w:pPr>
              <w:jc w:val="center"/>
              <w:rPr>
                <w:i/>
                <w:lang w:val="ru-RU"/>
              </w:rPr>
            </w:pPr>
            <w:r w:rsidRPr="00AB6A7C">
              <w:rPr>
                <w:b/>
              </w:rPr>
              <w:t>проф. Крупський І. В.</w:t>
            </w:r>
            <w:r w:rsidRPr="00F20BEC">
              <w:rPr>
                <w:b/>
                <w:lang w:val="ru-RU"/>
              </w:rPr>
              <w:t xml:space="preserve">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540CF4" w:rsidTr="00126A23">
        <w:trPr>
          <w:trHeight w:val="272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CF4" w:rsidRDefault="00540CF4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F4" w:rsidRDefault="00540CF4">
            <w:pPr>
              <w:rPr>
                <w:lang w:val="ru-RU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F4" w:rsidRDefault="00540CF4" w:rsidP="0070032E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91" w:rsidRPr="00AB6A7C" w:rsidRDefault="005A0E91" w:rsidP="005A0E91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AB6A7C">
              <w:rPr>
                <w:i/>
              </w:rPr>
              <w:t>)</w:t>
            </w:r>
            <w:r w:rsidRPr="00AB6A7C">
              <w:t>,</w:t>
            </w:r>
          </w:p>
          <w:p w:rsidR="00540CF4" w:rsidRDefault="005A0E91" w:rsidP="005A0E91">
            <w:pPr>
              <w:jc w:val="center"/>
              <w:rPr>
                <w:i/>
                <w:lang w:val="ru-RU"/>
              </w:rPr>
            </w:pPr>
            <w:r w:rsidRPr="00AB6A7C">
              <w:rPr>
                <w:b/>
              </w:rPr>
              <w:t>проф. Крупський І. В.</w:t>
            </w:r>
            <w:r w:rsidRPr="00F20BEC">
              <w:rPr>
                <w:b/>
                <w:lang w:val="ru-RU"/>
              </w:rPr>
              <w:t xml:space="preserve">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540CF4" w:rsidTr="00126A23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CF4" w:rsidRDefault="00540CF4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F4" w:rsidRDefault="00540CF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F4" w:rsidRDefault="00540CF4" w:rsidP="0070032E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F4" w:rsidRDefault="005A0E91" w:rsidP="00875BC3">
            <w:pPr>
              <w:jc w:val="center"/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b/>
              </w:rPr>
              <w:t>доц. Яценко А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540CF4" w:rsidTr="00126A23">
        <w:trPr>
          <w:trHeight w:val="489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CF4" w:rsidRDefault="00540CF4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F4" w:rsidRDefault="00540CF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F4" w:rsidRDefault="00540CF4" w:rsidP="0070032E">
            <w:pPr>
              <w:rPr>
                <w:lang w:val="ru-RU"/>
              </w:rPr>
            </w:pPr>
            <w:r>
              <w:t>18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9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F4" w:rsidRPr="00126A23" w:rsidRDefault="005A0E91" w:rsidP="00126A23">
            <w:pPr>
              <w:jc w:val="center"/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b/>
              </w:rPr>
              <w:t>доц. Яценко А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</w:tbl>
    <w:p w:rsidR="00E010CD" w:rsidRDefault="00E010CD"/>
    <w:p w:rsidR="00E010CD" w:rsidRDefault="00E010CD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1095"/>
        <w:gridCol w:w="1477"/>
        <w:gridCol w:w="6189"/>
      </w:tblGrid>
      <w:tr w:rsidR="00E010CD" w:rsidTr="005416C7">
        <w:trPr>
          <w:trHeight w:val="152"/>
        </w:trPr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10CD" w:rsidRDefault="00E010CD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8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. </w:t>
            </w:r>
          </w:p>
          <w:p w:rsidR="00E010CD" w:rsidRDefault="00E010C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р.  </w:t>
            </w:r>
          </w:p>
          <w:p w:rsidR="00E010CD" w:rsidRDefault="00E010C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70032E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CD" w:rsidRPr="00AB6A7C" w:rsidRDefault="00E010CD" w:rsidP="005A0E91">
            <w:pPr>
              <w:jc w:val="center"/>
            </w:pPr>
            <w:r w:rsidRPr="005A0E91">
              <w:rPr>
                <w:b/>
                <w:i/>
              </w:rPr>
              <w:t>ІСПИТ</w:t>
            </w:r>
            <w:r>
              <w:rPr>
                <w:i/>
              </w:rPr>
              <w:t xml:space="preserve"> </w:t>
            </w:r>
            <w:r w:rsidRPr="00A13116">
              <w:rPr>
                <w:i/>
              </w:rPr>
              <w:t>Історія української журналістики</w:t>
            </w:r>
            <w:r w:rsidRPr="00AB6A7C">
              <w:t>,</w:t>
            </w:r>
          </w:p>
          <w:p w:rsidR="00E010CD" w:rsidRPr="005E2A20" w:rsidRDefault="00E010CD" w:rsidP="005A0E91">
            <w:pPr>
              <w:jc w:val="center"/>
              <w:rPr>
                <w:b/>
                <w:i/>
                <w:lang w:val="ru-RU"/>
              </w:rPr>
            </w:pPr>
            <w:r w:rsidRPr="00AB6A7C">
              <w:rPr>
                <w:b/>
              </w:rPr>
              <w:t>проф. Крупський І. В.</w:t>
            </w:r>
            <w:r w:rsidRPr="00F20BEC">
              <w:rPr>
                <w:b/>
                <w:lang w:val="ru-RU"/>
              </w:rPr>
              <w:t xml:space="preserve">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E010CD" w:rsidTr="005416C7">
        <w:trPr>
          <w:trHeight w:val="152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CD" w:rsidRDefault="00E010CD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70032E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CD" w:rsidRPr="00066D11" w:rsidRDefault="00E010CD" w:rsidP="00E010CD">
            <w:pPr>
              <w:jc w:val="center"/>
            </w:pPr>
            <w:r w:rsidRPr="00066D11">
              <w:rPr>
                <w:i/>
              </w:rPr>
              <w:t>Націологія та інформація(лекція)</w:t>
            </w:r>
            <w:r w:rsidRPr="00066D11">
              <w:t>,</w:t>
            </w:r>
          </w:p>
          <w:p w:rsidR="00E010CD" w:rsidRPr="005E2A20" w:rsidRDefault="00E010CD" w:rsidP="00E010CD">
            <w:pPr>
              <w:tabs>
                <w:tab w:val="left" w:pos="2024"/>
              </w:tabs>
              <w:jc w:val="center"/>
              <w:rPr>
                <w:b/>
                <w:i/>
                <w:lang w:val="ru-RU"/>
              </w:rPr>
            </w:pPr>
            <w:r w:rsidRPr="00066D11">
              <w:rPr>
                <w:b/>
              </w:rPr>
              <w:t>доц. Лильо Т. Я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E010CD" w:rsidTr="005416C7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CD" w:rsidRDefault="00E010CD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70032E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CD" w:rsidRPr="00066D11" w:rsidRDefault="00E010CD" w:rsidP="00E010CD">
            <w:pPr>
              <w:jc w:val="center"/>
            </w:pPr>
            <w:r w:rsidRPr="00066D11">
              <w:rPr>
                <w:i/>
              </w:rPr>
              <w:t>Націологія та інформація(</w:t>
            </w:r>
            <w:r>
              <w:rPr>
                <w:i/>
              </w:rPr>
              <w:t>практичне заняття</w:t>
            </w:r>
            <w:r w:rsidRPr="00066D11">
              <w:rPr>
                <w:i/>
              </w:rPr>
              <w:t>)</w:t>
            </w:r>
            <w:r w:rsidRPr="00066D11">
              <w:t>,</w:t>
            </w:r>
          </w:p>
          <w:p w:rsidR="00E010CD" w:rsidRPr="00126A23" w:rsidRDefault="00E010CD" w:rsidP="00E010CD">
            <w:pPr>
              <w:tabs>
                <w:tab w:val="left" w:pos="1352"/>
                <w:tab w:val="center" w:pos="3238"/>
              </w:tabs>
              <w:jc w:val="center"/>
            </w:pPr>
            <w:r w:rsidRPr="00066D11">
              <w:rPr>
                <w:b/>
              </w:rPr>
              <w:t>доц. Лильо Т. Я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E010CD" w:rsidTr="005416C7">
        <w:trPr>
          <w:trHeight w:val="53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CD" w:rsidRDefault="00E010CD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70032E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9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  <w:p w:rsidR="00E010CD" w:rsidRPr="00E010CD" w:rsidRDefault="00E010CD" w:rsidP="0070032E"/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CD" w:rsidRDefault="00E010CD" w:rsidP="00875BC3">
            <w:pPr>
              <w:jc w:val="center"/>
              <w:rPr>
                <w:lang w:val="ru-RU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b/>
              </w:rPr>
              <w:t>доц. Яценко А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E010CD" w:rsidTr="005416C7">
        <w:trPr>
          <w:trHeight w:val="299"/>
        </w:trPr>
        <w:tc>
          <w:tcPr>
            <w:tcW w:w="55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010CD" w:rsidRDefault="00E010CD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5416C7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5416C7">
            <w:pPr>
              <w:rPr>
                <w:lang w:val="ru-RU"/>
              </w:rPr>
            </w:pPr>
            <w:r>
              <w:t>19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21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C7" w:rsidRDefault="00E010CD" w:rsidP="005416C7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</w:t>
            </w:r>
            <w:r w:rsidR="005416C7">
              <w:rPr>
                <w:i/>
                <w:szCs w:val="20"/>
              </w:rPr>
              <w:t>практичне заняття</w:t>
            </w:r>
            <w:r w:rsidRPr="00A13116">
              <w:rPr>
                <w:i/>
                <w:szCs w:val="20"/>
              </w:rPr>
              <w:t>),</w:t>
            </w:r>
          </w:p>
          <w:p w:rsidR="00E010CD" w:rsidRPr="00A13116" w:rsidRDefault="00E010CD" w:rsidP="005416C7">
            <w:pPr>
              <w:jc w:val="center"/>
              <w:rPr>
                <w:i/>
                <w:szCs w:val="20"/>
              </w:rPr>
            </w:pPr>
            <w:r>
              <w:rPr>
                <w:b/>
              </w:rPr>
              <w:t>доц. Яценко А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875503" w:rsidTr="00126A23">
        <w:trPr>
          <w:trHeight w:val="114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75503" w:rsidRDefault="00830506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="00BC6D96">
              <w:rPr>
                <w:b/>
              </w:rPr>
              <w:t>.0</w:t>
            </w:r>
            <w:r>
              <w:rPr>
                <w:b/>
                <w:lang w:val="en-US"/>
              </w:rPr>
              <w:t>5</w:t>
            </w:r>
            <w:r w:rsidR="00BC6D96">
              <w:rPr>
                <w:b/>
              </w:rPr>
              <w:t>.</w:t>
            </w:r>
            <w:r w:rsidR="00875503">
              <w:rPr>
                <w:b/>
              </w:rPr>
              <w:t xml:space="preserve"> </w:t>
            </w:r>
          </w:p>
          <w:p w:rsidR="00875503" w:rsidRDefault="007549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875503">
              <w:rPr>
                <w:b/>
              </w:rPr>
              <w:t xml:space="preserve"> р.</w:t>
            </w:r>
          </w:p>
          <w:p w:rsidR="00875503" w:rsidRDefault="00875503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rPr>
                <w:lang w:val="ru-RU"/>
              </w:rPr>
            </w:pPr>
            <w:r>
              <w:t>10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CD" w:rsidRDefault="00E010CD" w:rsidP="00E010CD">
            <w:pPr>
              <w:jc w:val="center"/>
            </w:pPr>
            <w:r w:rsidRPr="00A13116">
              <w:rPr>
                <w:i/>
              </w:rPr>
              <w:t>Історія світової літератури та публіцистики</w:t>
            </w:r>
            <w:r w:rsidRPr="00A13116">
              <w:rPr>
                <w:i/>
                <w:lang w:val="ru-RU"/>
              </w:rPr>
              <w:t>(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875503" w:rsidRDefault="00E010CD" w:rsidP="00473075">
            <w:pPr>
              <w:jc w:val="center"/>
            </w:pPr>
            <w:r>
              <w:rPr>
                <w:b/>
              </w:rPr>
              <w:t>доц. Хоменко Т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305</w:t>
            </w:r>
          </w:p>
        </w:tc>
      </w:tr>
      <w:tr w:rsidR="00875503" w:rsidTr="00126A23">
        <w:trPr>
          <w:trHeight w:val="114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5503" w:rsidRPr="005E2A20" w:rsidRDefault="00875503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CD" w:rsidRDefault="00E010CD" w:rsidP="00E010CD">
            <w:pPr>
              <w:jc w:val="center"/>
            </w:pPr>
            <w:r w:rsidRPr="00A13116">
              <w:rPr>
                <w:i/>
              </w:rPr>
              <w:t>Історія світової літератури та публіцистики</w:t>
            </w:r>
            <w:r w:rsidRPr="00A13116">
              <w:rPr>
                <w:i/>
                <w:lang w:val="ru-RU"/>
              </w:rPr>
              <w:t>(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875503" w:rsidRDefault="00E010CD" w:rsidP="00E010CD">
            <w:pPr>
              <w:jc w:val="center"/>
            </w:pPr>
            <w:r>
              <w:rPr>
                <w:b/>
              </w:rPr>
              <w:t>доц. Хоменко Т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305</w:t>
            </w:r>
          </w:p>
        </w:tc>
      </w:tr>
      <w:tr w:rsidR="00875503" w:rsidTr="00126A23"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5503" w:rsidRPr="005E2A20" w:rsidRDefault="00875503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3" w:rsidRDefault="00E010CD" w:rsidP="00192560">
            <w:pPr>
              <w:jc w:val="center"/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875503" w:rsidTr="00126A23"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5503" w:rsidRPr="00952216" w:rsidRDefault="00875503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r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3" w:rsidRDefault="00E010CD" w:rsidP="00192560">
            <w:pPr>
              <w:jc w:val="center"/>
              <w:rPr>
                <w:i/>
                <w:lang w:val="ru-RU"/>
              </w:rPr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875503" w:rsidTr="00126A23"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75503" w:rsidRDefault="00830506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="00BC6D96">
              <w:rPr>
                <w:b/>
              </w:rPr>
              <w:t>.0</w:t>
            </w:r>
            <w:r>
              <w:rPr>
                <w:b/>
                <w:lang w:val="en-US"/>
              </w:rPr>
              <w:t>5</w:t>
            </w:r>
            <w:r w:rsidR="00875503">
              <w:rPr>
                <w:b/>
              </w:rPr>
              <w:t xml:space="preserve">. </w:t>
            </w:r>
          </w:p>
          <w:p w:rsidR="00875503" w:rsidRDefault="007549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875503">
              <w:rPr>
                <w:b/>
              </w:rPr>
              <w:t xml:space="preserve"> р.</w:t>
            </w:r>
          </w:p>
          <w:p w:rsidR="00875503" w:rsidRDefault="00875503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rPr>
                <w:lang w:val="ru-RU"/>
              </w:rPr>
            </w:pPr>
            <w:r>
              <w:t>10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3" w:rsidRDefault="00E010CD" w:rsidP="00586478">
            <w:pPr>
              <w:jc w:val="center"/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875503" w:rsidTr="00126A23"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5503" w:rsidRPr="00952216" w:rsidRDefault="00875503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3" w:rsidRDefault="00E010CD" w:rsidP="00192560">
            <w:pPr>
              <w:jc w:val="center"/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E010CD" w:rsidTr="005416C7"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10CD" w:rsidRDefault="00E010CD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. </w:t>
            </w:r>
          </w:p>
          <w:p w:rsidR="00E010CD" w:rsidRDefault="00E010C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 р.</w:t>
            </w:r>
          </w:p>
          <w:p w:rsidR="00E010CD" w:rsidRDefault="00E010C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70032E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CD" w:rsidRDefault="00E010CD" w:rsidP="00E010CD">
            <w:pPr>
              <w:jc w:val="center"/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E010CD" w:rsidRDefault="00E010CD" w:rsidP="00E010CD">
            <w:pPr>
              <w:jc w:val="center"/>
            </w:pPr>
            <w:r>
              <w:rPr>
                <w:b/>
              </w:rPr>
              <w:t xml:space="preserve">доц. Скленар І. М.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203</w:t>
            </w:r>
          </w:p>
        </w:tc>
      </w:tr>
      <w:tr w:rsidR="00E010CD" w:rsidTr="005416C7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CD" w:rsidRDefault="00E010CD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70032E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CD" w:rsidRDefault="00E010CD" w:rsidP="00E010CD">
            <w:pPr>
              <w:jc w:val="center"/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E010CD" w:rsidRDefault="00E010CD" w:rsidP="00E010CD">
            <w:pPr>
              <w:jc w:val="center"/>
            </w:pPr>
            <w:r>
              <w:rPr>
                <w:b/>
              </w:rPr>
              <w:t xml:space="preserve">доц. Скленар І. М.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E010CD" w:rsidTr="005416C7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CD" w:rsidRDefault="00E010CD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70032E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CD" w:rsidRDefault="00E010CD" w:rsidP="00473075">
            <w:pPr>
              <w:ind w:left="-128"/>
              <w:jc w:val="center"/>
            </w:pPr>
            <w:r w:rsidRPr="00E010CD">
              <w:rPr>
                <w:b/>
                <w:i/>
              </w:rPr>
              <w:t xml:space="preserve">ЗАЛІК </w:t>
            </w:r>
            <w:r w:rsidRPr="00066D11">
              <w:rPr>
                <w:i/>
              </w:rPr>
              <w:t>Націологія та інформ</w:t>
            </w:r>
            <w:r w:rsidR="00473075">
              <w:rPr>
                <w:i/>
              </w:rPr>
              <w:t>.</w:t>
            </w:r>
            <w:r w:rsidRPr="00066D11">
              <w:t>,</w:t>
            </w:r>
            <w:r w:rsidR="00473075">
              <w:rPr>
                <w:b/>
              </w:rPr>
              <w:t>доц. Лильо Т.</w:t>
            </w:r>
            <w:r w:rsidRPr="00066D11">
              <w:rPr>
                <w:b/>
              </w:rPr>
              <w:t>Я.</w:t>
            </w:r>
            <w:r w:rsidRPr="00F20BEC">
              <w:rPr>
                <w:b/>
                <w:lang w:val="ru-RU"/>
              </w:rPr>
              <w:t xml:space="preserve">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E010CD" w:rsidTr="005416C7">
        <w:trPr>
          <w:trHeight w:val="312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0CD" w:rsidRDefault="00E010CD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Pr="00E010CD" w:rsidRDefault="00E010CD" w:rsidP="0070032E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9</w:t>
            </w:r>
            <w:r>
              <w:rPr>
                <w:vertAlign w:val="superscript"/>
              </w:rPr>
              <w:t>3</w:t>
            </w:r>
            <w:r w:rsidRPr="0047307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CD" w:rsidRDefault="00E010CD" w:rsidP="00E010CD">
            <w:pPr>
              <w:jc w:val="center"/>
              <w:rPr>
                <w:i/>
              </w:rPr>
            </w:pPr>
            <w:r>
              <w:rPr>
                <w:i/>
              </w:rPr>
              <w:t>ДзВС: Менеджмент у видавничій справі (лекція)</w:t>
            </w:r>
            <w:r w:rsidRPr="007B042B">
              <w:rPr>
                <w:i/>
              </w:rPr>
              <w:t>,</w:t>
            </w:r>
          </w:p>
          <w:p w:rsidR="00E010CD" w:rsidRDefault="00E010CD" w:rsidP="00E010CD">
            <w:pPr>
              <w:jc w:val="center"/>
            </w:pPr>
            <w:r>
              <w:t xml:space="preserve"> </w:t>
            </w:r>
            <w:r>
              <w:rPr>
                <w:b/>
              </w:rPr>
              <w:t>доц. Паславський І. І.</w:t>
            </w:r>
            <w:r w:rsidRPr="007B042B">
              <w:t xml:space="preserve">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E010CD" w:rsidTr="005416C7">
        <w:trPr>
          <w:trHeight w:val="231"/>
        </w:trPr>
        <w:tc>
          <w:tcPr>
            <w:tcW w:w="55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010CD" w:rsidRDefault="00E010CD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5416C7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5416C7">
            <w:pPr>
              <w:rPr>
                <w:lang w:val="ru-RU"/>
              </w:rPr>
            </w:pPr>
            <w:r>
              <w:t>19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21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CD" w:rsidRDefault="00E010CD" w:rsidP="00E010CD">
            <w:pPr>
              <w:jc w:val="center"/>
              <w:rPr>
                <w:i/>
              </w:rPr>
            </w:pPr>
            <w:r>
              <w:rPr>
                <w:i/>
              </w:rPr>
              <w:t>ДзВС: Менеджмент у видавничій справі (лекція)</w:t>
            </w:r>
            <w:r w:rsidRPr="007B042B">
              <w:rPr>
                <w:i/>
              </w:rPr>
              <w:t>,</w:t>
            </w:r>
          </w:p>
          <w:p w:rsidR="00E010CD" w:rsidRDefault="00E010CD" w:rsidP="00E010CD">
            <w:pPr>
              <w:jc w:val="center"/>
            </w:pPr>
            <w:r>
              <w:t xml:space="preserve"> </w:t>
            </w:r>
            <w:r>
              <w:rPr>
                <w:b/>
              </w:rPr>
              <w:t>доц. Паславський І. І.</w:t>
            </w:r>
            <w:r w:rsidRPr="007B042B">
              <w:t xml:space="preserve">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E010CD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E010CD" w:rsidRDefault="00E010CD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. </w:t>
            </w:r>
          </w:p>
          <w:p w:rsidR="00E010CD" w:rsidRDefault="00E010C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 р.</w:t>
            </w:r>
          </w:p>
          <w:p w:rsidR="00E010CD" w:rsidRDefault="00E010CD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5416C7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5416C7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CD" w:rsidRDefault="00E010CD" w:rsidP="00E010CD">
            <w:pPr>
              <w:jc w:val="center"/>
            </w:pPr>
            <w:r w:rsidRPr="00A13116">
              <w:rPr>
                <w:i/>
              </w:rPr>
              <w:t>Історія світової літератури та публіцистики</w:t>
            </w:r>
            <w:r w:rsidRPr="00A13116">
              <w:rPr>
                <w:i/>
                <w:lang w:val="ru-RU"/>
              </w:rPr>
              <w:t>(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010CD" w:rsidRDefault="00E010CD" w:rsidP="00473075">
            <w:pPr>
              <w:jc w:val="center"/>
            </w:pPr>
            <w:r>
              <w:rPr>
                <w:b/>
              </w:rPr>
              <w:t>доц. Хоменко Т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305</w:t>
            </w:r>
          </w:p>
        </w:tc>
      </w:tr>
      <w:tr w:rsidR="00E010CD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010CD" w:rsidRDefault="00E010CD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5416C7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5416C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CD" w:rsidRDefault="00E010CD" w:rsidP="00E010CD">
            <w:pPr>
              <w:jc w:val="center"/>
            </w:pPr>
            <w:r w:rsidRPr="00A13116">
              <w:rPr>
                <w:i/>
              </w:rPr>
              <w:t>Історія світової літератури та публіцистики</w:t>
            </w:r>
            <w:r w:rsidRPr="00A13116">
              <w:rPr>
                <w:i/>
                <w:lang w:val="ru-RU"/>
              </w:rPr>
              <w:t>(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010CD" w:rsidRDefault="00E010CD" w:rsidP="00E010CD">
            <w:pPr>
              <w:jc w:val="center"/>
            </w:pPr>
            <w:r>
              <w:rPr>
                <w:b/>
              </w:rPr>
              <w:t>доц. Хоменко Т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305</w:t>
            </w:r>
          </w:p>
        </w:tc>
      </w:tr>
      <w:tr w:rsidR="00E010CD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010CD" w:rsidRDefault="00E010CD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5416C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CD" w:rsidRDefault="00E010CD" w:rsidP="005416C7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CD" w:rsidRDefault="00E010CD" w:rsidP="00473075">
            <w:pPr>
              <w:jc w:val="center"/>
            </w:pPr>
            <w:r w:rsidRPr="00E010CD">
              <w:rPr>
                <w:b/>
                <w:i/>
                <w:szCs w:val="20"/>
              </w:rPr>
              <w:t>ЗАЛІК</w:t>
            </w:r>
            <w:r>
              <w:rPr>
                <w:i/>
                <w:szCs w:val="20"/>
              </w:rPr>
              <w:t xml:space="preserve"> Діаспорна публіцист</w:t>
            </w:r>
            <w:r w:rsidR="00473075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 xml:space="preserve">, </w:t>
            </w:r>
            <w:r w:rsidRPr="0018452C">
              <w:rPr>
                <w:b/>
                <w:i/>
                <w:szCs w:val="20"/>
              </w:rPr>
              <w:t>ас. Балда Т.Б.</w:t>
            </w:r>
            <w:r>
              <w:rPr>
                <w:i/>
                <w:szCs w:val="20"/>
              </w:rPr>
              <w:t>, 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E010CD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010CD" w:rsidRDefault="00E010CD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010CD" w:rsidRDefault="00E010CD" w:rsidP="005416C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010CD" w:rsidRPr="00E010CD" w:rsidRDefault="00E010CD" w:rsidP="005416C7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9</w:t>
            </w:r>
            <w:r>
              <w:rPr>
                <w:vertAlign w:val="superscript"/>
              </w:rPr>
              <w:t>3</w:t>
            </w:r>
            <w:r w:rsidRPr="0047307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53FD" w:rsidRDefault="001353FD" w:rsidP="001353FD">
            <w:pPr>
              <w:jc w:val="center"/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E010CD" w:rsidRDefault="001353FD" w:rsidP="001353FD">
            <w:pPr>
              <w:jc w:val="center"/>
            </w:pPr>
            <w:r>
              <w:rPr>
                <w:b/>
              </w:rPr>
              <w:t>доц. Паславський І. І.</w:t>
            </w:r>
            <w:r w:rsidRPr="007B042B">
              <w:t xml:space="preserve">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630E7F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30E7F" w:rsidRPr="00473075" w:rsidRDefault="00BC6D96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830506" w:rsidRPr="00473075">
              <w:rPr>
                <w:b/>
                <w:lang w:val="ru-RU"/>
              </w:rPr>
              <w:t>3</w:t>
            </w:r>
            <w:r>
              <w:rPr>
                <w:b/>
              </w:rPr>
              <w:t>.0</w:t>
            </w:r>
            <w:r w:rsidR="00830506" w:rsidRPr="00473075">
              <w:rPr>
                <w:b/>
                <w:lang w:val="ru-RU"/>
              </w:rPr>
              <w:t>5</w:t>
            </w:r>
            <w:r w:rsidR="00630E7F">
              <w:rPr>
                <w:b/>
              </w:rPr>
              <w:t xml:space="preserve">. </w:t>
            </w:r>
          </w:p>
          <w:p w:rsidR="00630E7F" w:rsidRDefault="007549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630E7F">
              <w:rPr>
                <w:b/>
              </w:rPr>
              <w:t xml:space="preserve"> р.</w:t>
            </w:r>
          </w:p>
          <w:p w:rsidR="00630E7F" w:rsidRDefault="00630E7F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 w:rsidP="0070032E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F" w:rsidRDefault="001353FD" w:rsidP="00473075">
            <w:pPr>
              <w:jc w:val="center"/>
            </w:pPr>
            <w:r w:rsidRPr="001353FD">
              <w:rPr>
                <w:b/>
                <w:i/>
                <w:szCs w:val="20"/>
              </w:rPr>
              <w:t xml:space="preserve">КОНТРОЛЬНА РОБОТА </w:t>
            </w:r>
            <w:r w:rsidRPr="00EA5524">
              <w:rPr>
                <w:i/>
                <w:szCs w:val="20"/>
              </w:rPr>
              <w:t>Теорія і методика журналіст</w:t>
            </w:r>
            <w:r w:rsidR="00473075">
              <w:rPr>
                <w:i/>
                <w:szCs w:val="20"/>
              </w:rPr>
              <w:t>.</w:t>
            </w:r>
            <w:r w:rsidRPr="00EA5524">
              <w:rPr>
                <w:i/>
                <w:szCs w:val="20"/>
              </w:rPr>
              <w:t xml:space="preserve"> творчості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 xml:space="preserve">доц. Скленар І. М.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630E7F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0E7F" w:rsidRDefault="00630E7F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>
            <w:r w:rsidRPr="00473075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 w:rsidP="0070032E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Pr="00066D11" w:rsidRDefault="001353FD" w:rsidP="001353FD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27498F">
              <w:rPr>
                <w:i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630E7F" w:rsidRDefault="001353FD" w:rsidP="001353FD">
            <w:pPr>
              <w:jc w:val="center"/>
            </w:pPr>
            <w:r w:rsidRPr="00066D11">
              <w:rPr>
                <w:b/>
              </w:rPr>
              <w:t>доц. Тихолоз Б. С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630E7F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0E7F" w:rsidRDefault="00630E7F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 w:rsidP="0070032E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Pr="00066D11" w:rsidRDefault="001353FD" w:rsidP="001353FD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27498F">
              <w:rPr>
                <w:i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630E7F" w:rsidRDefault="001353FD" w:rsidP="001353FD">
            <w:pPr>
              <w:jc w:val="center"/>
            </w:pPr>
            <w:r w:rsidRPr="00066D11">
              <w:rPr>
                <w:b/>
              </w:rPr>
              <w:t>доц. Тихолоз Б. С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630E7F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0E7F" w:rsidRDefault="00630E7F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 w:rsidP="0070032E">
            <w:pPr>
              <w:rPr>
                <w:lang w:val="ru-RU"/>
              </w:rPr>
            </w:pPr>
            <w:r>
              <w:t>18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9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Default="001353FD" w:rsidP="001353FD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</w:t>
            </w:r>
            <w:r>
              <w:rPr>
                <w:i/>
                <w:szCs w:val="20"/>
              </w:rPr>
              <w:t>практичне заняття</w:t>
            </w:r>
            <w:r w:rsidRPr="00A13116">
              <w:rPr>
                <w:i/>
                <w:szCs w:val="20"/>
              </w:rPr>
              <w:t>),</w:t>
            </w:r>
          </w:p>
          <w:p w:rsidR="00630E7F" w:rsidRDefault="001353FD" w:rsidP="001353FD">
            <w:pPr>
              <w:jc w:val="center"/>
            </w:pPr>
            <w:r>
              <w:rPr>
                <w:b/>
              </w:rPr>
              <w:t>доц. Яценко А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630E7F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0E7F" w:rsidRDefault="00630E7F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0E7F" w:rsidRDefault="00630E7F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0E7F" w:rsidRDefault="00630E7F" w:rsidP="0070032E">
            <w:pPr>
              <w:rPr>
                <w:lang w:val="ru-RU"/>
              </w:rPr>
            </w:pPr>
            <w:r>
              <w:t>19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21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53FD" w:rsidRDefault="001353FD" w:rsidP="001353FD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</w:t>
            </w:r>
            <w:r>
              <w:rPr>
                <w:i/>
                <w:szCs w:val="20"/>
              </w:rPr>
              <w:t>практичне заняття</w:t>
            </w:r>
            <w:r w:rsidRPr="00A13116">
              <w:rPr>
                <w:i/>
                <w:szCs w:val="20"/>
              </w:rPr>
              <w:t>),</w:t>
            </w:r>
          </w:p>
          <w:p w:rsidR="00630E7F" w:rsidRDefault="001353FD" w:rsidP="001353FD">
            <w:pPr>
              <w:jc w:val="center"/>
            </w:pPr>
            <w:r>
              <w:rPr>
                <w:b/>
              </w:rPr>
              <w:t>доц. Яценко А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192560" w:rsidTr="0069248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2560" w:rsidRDefault="00830506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4</w:t>
            </w:r>
            <w:r w:rsidR="00192560">
              <w:rPr>
                <w:b/>
              </w:rPr>
              <w:t>.0</w:t>
            </w:r>
            <w:r>
              <w:rPr>
                <w:b/>
                <w:lang w:val="en-US"/>
              </w:rPr>
              <w:t>5</w:t>
            </w:r>
            <w:r w:rsidR="00192560">
              <w:rPr>
                <w:b/>
              </w:rPr>
              <w:t xml:space="preserve">. </w:t>
            </w:r>
          </w:p>
          <w:p w:rsidR="00192560" w:rsidRDefault="00192560" w:rsidP="007003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 р.</w:t>
            </w:r>
          </w:p>
          <w:p w:rsidR="00192560" w:rsidRPr="00875503" w:rsidRDefault="00192560" w:rsidP="005C168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60" w:rsidRDefault="00192560" w:rsidP="0070032E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60" w:rsidRDefault="00192560" w:rsidP="0070032E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Default="001353FD" w:rsidP="001353FD">
            <w:pPr>
              <w:jc w:val="center"/>
            </w:pPr>
            <w:r w:rsidRPr="00A13116">
              <w:rPr>
                <w:i/>
              </w:rPr>
              <w:t>Історія світової літератури та публіцистики</w:t>
            </w:r>
            <w:r w:rsidRPr="00A13116">
              <w:rPr>
                <w:i/>
                <w:lang w:val="ru-RU"/>
              </w:rPr>
              <w:t>(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192560" w:rsidRDefault="001353FD" w:rsidP="00473075">
            <w:pPr>
              <w:jc w:val="center"/>
            </w:pPr>
            <w:r>
              <w:rPr>
                <w:b/>
              </w:rPr>
              <w:t>доц. Хоменко Т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305</w:t>
            </w:r>
          </w:p>
        </w:tc>
      </w:tr>
      <w:tr w:rsidR="00192560" w:rsidTr="0069248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560" w:rsidRDefault="00192560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60" w:rsidRDefault="00192560" w:rsidP="0070032E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60" w:rsidRDefault="00192560" w:rsidP="0070032E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60" w:rsidRDefault="001353FD" w:rsidP="00473075">
            <w:pPr>
              <w:jc w:val="center"/>
            </w:pPr>
            <w:r w:rsidRPr="00A13116">
              <w:rPr>
                <w:i/>
              </w:rPr>
              <w:t>Історія світової літератури та публіцистики</w:t>
            </w:r>
            <w:r>
              <w:rPr>
                <w:i/>
              </w:rPr>
              <w:t xml:space="preserve"> </w:t>
            </w:r>
            <w:r w:rsidRPr="00A13116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практичне занятт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доц. Хоменко Т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305</w:t>
            </w:r>
          </w:p>
        </w:tc>
      </w:tr>
      <w:tr w:rsidR="00192560" w:rsidTr="0069248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560" w:rsidRDefault="00192560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60" w:rsidRDefault="00192560" w:rsidP="0070032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60" w:rsidRDefault="00192560" w:rsidP="0070032E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60" w:rsidRDefault="001353FD" w:rsidP="00192560">
            <w:pPr>
              <w:jc w:val="center"/>
            </w:pPr>
            <w:r>
              <w:rPr>
                <w:i/>
              </w:rPr>
              <w:t xml:space="preserve">Редагування в ЗМІ (лекція), </w:t>
            </w:r>
            <w:r>
              <w:rPr>
                <w:b/>
              </w:rPr>
              <w:t>доц. Яценко А. М.</w:t>
            </w:r>
            <w:r>
              <w:rPr>
                <w:szCs w:val="20"/>
              </w:rPr>
              <w:t xml:space="preserve"> 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192560" w:rsidTr="0069248C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353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560" w:rsidRDefault="00192560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60" w:rsidRDefault="00192560" w:rsidP="0070032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560" w:rsidRPr="001353FD" w:rsidRDefault="00192560" w:rsidP="0070032E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9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60" w:rsidRDefault="001353FD" w:rsidP="00460EA0">
            <w:pPr>
              <w:jc w:val="center"/>
            </w:pPr>
            <w:r>
              <w:rPr>
                <w:i/>
              </w:rPr>
              <w:t xml:space="preserve">Редагування в ЗМІ (лекція), </w:t>
            </w:r>
            <w:r>
              <w:rPr>
                <w:b/>
              </w:rPr>
              <w:t>доц. Яценко А. М.</w:t>
            </w:r>
            <w:r>
              <w:rPr>
                <w:szCs w:val="20"/>
              </w:rPr>
              <w:t xml:space="preserve"> 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1353FD" w:rsidTr="005416C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53FD" w:rsidRDefault="001353FD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. </w:t>
            </w:r>
          </w:p>
          <w:p w:rsidR="001353FD" w:rsidRDefault="001353FD" w:rsidP="007003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 р.</w:t>
            </w:r>
          </w:p>
          <w:p w:rsidR="001353FD" w:rsidRDefault="001353FD" w:rsidP="007003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  <w:p w:rsidR="001353FD" w:rsidRDefault="001353FD" w:rsidP="0070032E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Default="001353FD" w:rsidP="00586478">
            <w:pPr>
              <w:jc w:val="center"/>
            </w:pPr>
            <w:r w:rsidRPr="00A13116">
              <w:rPr>
                <w:i/>
              </w:rPr>
              <w:t>Історія світової літератури та публіцистики</w:t>
            </w:r>
            <w:r>
              <w:rPr>
                <w:i/>
              </w:rPr>
              <w:t xml:space="preserve"> </w:t>
            </w:r>
            <w:r w:rsidRPr="00A13116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практичне занятт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доц. Хоменко Т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305</w:t>
            </w:r>
          </w:p>
        </w:tc>
      </w:tr>
      <w:tr w:rsidR="001353FD" w:rsidTr="005416C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3FD" w:rsidRDefault="001353FD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Default="001353FD" w:rsidP="001353FD">
            <w:pPr>
              <w:jc w:val="center"/>
            </w:pPr>
            <w:r w:rsidRPr="001353FD">
              <w:rPr>
                <w:b/>
                <w:i/>
              </w:rPr>
              <w:t>ІСПИТ</w:t>
            </w:r>
            <w:r>
              <w:rPr>
                <w:i/>
              </w:rPr>
              <w:t xml:space="preserve"> </w:t>
            </w:r>
            <w:r w:rsidRPr="00A13116">
              <w:rPr>
                <w:i/>
              </w:rPr>
              <w:t>Історія світової літератури та публіцистики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>доц. Хоменко Т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305</w:t>
            </w:r>
          </w:p>
        </w:tc>
      </w:tr>
      <w:tr w:rsidR="001353FD" w:rsidTr="005416C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3FD" w:rsidRDefault="001353FD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Pr="00066D11" w:rsidRDefault="001353FD" w:rsidP="001353FD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27498F">
              <w:rPr>
                <w:i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1353FD" w:rsidRDefault="001353FD" w:rsidP="001353FD">
            <w:pPr>
              <w:jc w:val="center"/>
            </w:pPr>
            <w:r w:rsidRPr="00066D11">
              <w:rPr>
                <w:b/>
              </w:rPr>
              <w:t>доц. Тихолоз Б. С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1353FD" w:rsidTr="005416C7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58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3FD" w:rsidRDefault="001353FD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Pr="001353FD" w:rsidRDefault="001353FD" w:rsidP="0070032E">
            <w:r>
              <w:t>18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9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Default="001353FD" w:rsidP="005C1684">
            <w:pPr>
              <w:jc w:val="center"/>
            </w:pPr>
            <w:r>
              <w:rPr>
                <w:i/>
              </w:rPr>
              <w:t xml:space="preserve">Редагування в ЗМІ (лекція), </w:t>
            </w:r>
            <w:r>
              <w:rPr>
                <w:b/>
              </w:rPr>
              <w:t>доц. Яценко А. М.</w:t>
            </w:r>
            <w:r>
              <w:rPr>
                <w:szCs w:val="20"/>
              </w:rPr>
              <w:t xml:space="preserve"> 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1353FD" w:rsidTr="005416C7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85"/>
        </w:trPr>
        <w:tc>
          <w:tcPr>
            <w:tcW w:w="55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53FD" w:rsidRDefault="001353FD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5416C7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5416C7">
            <w:pPr>
              <w:rPr>
                <w:lang w:val="ru-RU"/>
              </w:rPr>
            </w:pPr>
            <w:r>
              <w:t>19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21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Default="001353FD" w:rsidP="001353FD">
            <w:pPr>
              <w:jc w:val="center"/>
              <w:rPr>
                <w:i/>
              </w:rPr>
            </w:pPr>
            <w:r>
              <w:rPr>
                <w:i/>
              </w:rPr>
              <w:t xml:space="preserve">Редагування в ЗМІ (практичне заняття), </w:t>
            </w:r>
          </w:p>
          <w:p w:rsidR="001353FD" w:rsidRDefault="001353FD" w:rsidP="001353FD">
            <w:pPr>
              <w:jc w:val="center"/>
            </w:pPr>
            <w:r>
              <w:rPr>
                <w:b/>
              </w:rPr>
              <w:t>доц. Яценко А. М.</w:t>
            </w:r>
            <w:r>
              <w:rPr>
                <w:szCs w:val="20"/>
              </w:rPr>
              <w:t xml:space="preserve"> 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4C0563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4C0563" w:rsidRDefault="00830506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BC6D96">
              <w:rPr>
                <w:b/>
              </w:rPr>
              <w:t>.</w:t>
            </w:r>
            <w:r>
              <w:rPr>
                <w:b/>
                <w:lang w:val="en-US"/>
              </w:rPr>
              <w:t>05</w:t>
            </w:r>
            <w:r w:rsidR="004C0563">
              <w:rPr>
                <w:b/>
              </w:rPr>
              <w:t xml:space="preserve">. </w:t>
            </w:r>
          </w:p>
          <w:p w:rsidR="004C0563" w:rsidRDefault="007549DE" w:rsidP="007003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4C0563">
              <w:rPr>
                <w:b/>
              </w:rPr>
              <w:t xml:space="preserve"> р.</w:t>
            </w:r>
          </w:p>
          <w:p w:rsidR="004C0563" w:rsidRDefault="004C0563" w:rsidP="0070032E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70032E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70032E">
            <w:pPr>
              <w:rPr>
                <w:lang w:val="ru-RU"/>
              </w:rPr>
            </w:pPr>
            <w:r>
              <w:t>10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Default="001353FD" w:rsidP="001353FD">
            <w:pPr>
              <w:jc w:val="center"/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4C0563" w:rsidRDefault="001353FD" w:rsidP="001353FD">
            <w:pPr>
              <w:jc w:val="center"/>
            </w:pPr>
            <w:r>
              <w:rPr>
                <w:b/>
              </w:rPr>
              <w:t xml:space="preserve">доц. Скленар І. М.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4C0563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0563" w:rsidRDefault="004C0563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70032E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70032E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Default="001353FD" w:rsidP="001353FD">
            <w:pPr>
              <w:jc w:val="center"/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>
              <w:t xml:space="preserve"> </w:t>
            </w:r>
          </w:p>
          <w:p w:rsidR="004C0563" w:rsidRDefault="001353FD" w:rsidP="001353FD">
            <w:pPr>
              <w:jc w:val="center"/>
            </w:pPr>
            <w:r>
              <w:rPr>
                <w:b/>
              </w:rPr>
              <w:t xml:space="preserve">доц. Скленар І. М.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4C0563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0563" w:rsidRDefault="004C0563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70032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70032E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Default="001353FD" w:rsidP="00460EA0">
            <w:pPr>
              <w:jc w:val="center"/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4C0563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0563" w:rsidRDefault="004C0563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70032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70032E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Default="001353FD" w:rsidP="00473075">
            <w:pPr>
              <w:jc w:val="center"/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практ</w:t>
            </w:r>
            <w:r w:rsidR="00473075">
              <w:rPr>
                <w:i/>
              </w:rPr>
              <w:t>.</w:t>
            </w:r>
            <w:r>
              <w:rPr>
                <w:i/>
              </w:rPr>
              <w:t xml:space="preserve"> занятт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>
              <w:rPr>
                <w:szCs w:val="20"/>
              </w:rPr>
              <w:t>ауд.</w:t>
            </w:r>
            <w:r w:rsidR="00473075">
              <w:rPr>
                <w:szCs w:val="20"/>
              </w:rPr>
              <w:t xml:space="preserve"> Ч 404</w:t>
            </w:r>
          </w:p>
        </w:tc>
      </w:tr>
      <w:tr w:rsidR="004C0563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4C0563" w:rsidRPr="00473075" w:rsidRDefault="00830506" w:rsidP="0070032E">
            <w:pPr>
              <w:ind w:left="113" w:right="113"/>
              <w:jc w:val="center"/>
              <w:rPr>
                <w:b/>
                <w:lang w:val="ru-RU"/>
              </w:rPr>
            </w:pPr>
            <w:r w:rsidRPr="00473075">
              <w:rPr>
                <w:b/>
                <w:lang w:val="ru-RU"/>
              </w:rPr>
              <w:t>27</w:t>
            </w:r>
            <w:r w:rsidR="00BC6D96">
              <w:rPr>
                <w:b/>
              </w:rPr>
              <w:t>.0</w:t>
            </w:r>
            <w:r w:rsidRPr="00473075">
              <w:rPr>
                <w:b/>
                <w:lang w:val="ru-RU"/>
              </w:rPr>
              <w:t>5</w:t>
            </w:r>
            <w:r w:rsidR="004C0563">
              <w:rPr>
                <w:b/>
              </w:rPr>
              <w:t xml:space="preserve">. </w:t>
            </w:r>
          </w:p>
          <w:p w:rsidR="004C0563" w:rsidRDefault="007549DE" w:rsidP="007003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4C0563">
              <w:rPr>
                <w:b/>
              </w:rPr>
              <w:t xml:space="preserve"> р.</w:t>
            </w:r>
          </w:p>
          <w:p w:rsidR="004C0563" w:rsidRDefault="004C0563" w:rsidP="0070032E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70032E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70032E">
            <w:pPr>
              <w:rPr>
                <w:lang w:val="ru-RU"/>
              </w:rPr>
            </w:pPr>
            <w:r>
              <w:t>10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1</w:t>
            </w:r>
            <w:r>
              <w:rPr>
                <w:vertAlign w:val="superscript"/>
              </w:rPr>
              <w:t>3</w:t>
            </w:r>
            <w:r w:rsidRPr="00473075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Default="001353FD" w:rsidP="00F67D07">
            <w:pPr>
              <w:jc w:val="center"/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практ</w:t>
            </w:r>
            <w:r w:rsidR="00F67D07">
              <w:rPr>
                <w:i/>
              </w:rPr>
              <w:t>.</w:t>
            </w:r>
            <w:r>
              <w:rPr>
                <w:i/>
              </w:rPr>
              <w:t xml:space="preserve"> занятт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>
              <w:rPr>
                <w:szCs w:val="20"/>
              </w:rPr>
              <w:t>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4C0563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0563" w:rsidRDefault="004C0563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70032E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70032E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Default="001353FD" w:rsidP="001353FD">
            <w:pPr>
              <w:jc w:val="center"/>
            </w:pPr>
            <w:r w:rsidRPr="001353FD">
              <w:rPr>
                <w:b/>
                <w:i/>
                <w:szCs w:val="20"/>
              </w:rPr>
              <w:t xml:space="preserve">ЗАЛІК </w:t>
            </w: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>
              <w:rPr>
                <w:szCs w:val="20"/>
              </w:rPr>
              <w:t>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1353FD" w:rsidTr="005416C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53FD" w:rsidRDefault="001353FD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. </w:t>
            </w:r>
          </w:p>
          <w:p w:rsidR="001353FD" w:rsidRDefault="001353FD" w:rsidP="007003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 р.</w:t>
            </w:r>
          </w:p>
          <w:p w:rsidR="001353FD" w:rsidRDefault="001353FD" w:rsidP="0070032E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Default="001353FD" w:rsidP="001353FD">
            <w:pPr>
              <w:jc w:val="center"/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практичне заняття)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 xml:space="preserve">доц. Скленар І. М. </w:t>
            </w:r>
            <w:r>
              <w:rPr>
                <w:szCs w:val="20"/>
              </w:rPr>
              <w:t>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1353FD" w:rsidTr="005416C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3FD" w:rsidRDefault="001353FD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Default="001353FD" w:rsidP="001353FD">
            <w:pPr>
              <w:jc w:val="center"/>
              <w:rPr>
                <w:i/>
                <w:szCs w:val="20"/>
              </w:rPr>
            </w:pPr>
            <w:r w:rsidRPr="00E82EDB">
              <w:rPr>
                <w:i/>
                <w:szCs w:val="20"/>
              </w:rPr>
              <w:t>Радіо і телебачення за кордоном (лекція)</w:t>
            </w:r>
            <w:r>
              <w:rPr>
                <w:i/>
                <w:szCs w:val="20"/>
              </w:rPr>
              <w:t xml:space="preserve">, </w:t>
            </w:r>
          </w:p>
          <w:p w:rsidR="001353FD" w:rsidRDefault="001353FD" w:rsidP="001353FD">
            <w:pPr>
              <w:jc w:val="center"/>
            </w:pPr>
            <w:r w:rsidRPr="00E82EDB">
              <w:rPr>
                <w:b/>
                <w:szCs w:val="20"/>
              </w:rPr>
              <w:t>доц. Мельник Ю. І.</w:t>
            </w:r>
            <w:r w:rsidRPr="00E82EDB">
              <w:rPr>
                <w:szCs w:val="20"/>
              </w:rPr>
              <w:t>, 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1353FD" w:rsidTr="005416C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3FD" w:rsidRDefault="001353FD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Default="001353FD" w:rsidP="001353FD">
            <w:pPr>
              <w:jc w:val="center"/>
              <w:rPr>
                <w:i/>
                <w:szCs w:val="20"/>
              </w:rPr>
            </w:pPr>
            <w:r w:rsidRPr="00E82EDB">
              <w:rPr>
                <w:i/>
                <w:szCs w:val="20"/>
              </w:rPr>
              <w:t>Радіо і телебачення за кордоном (</w:t>
            </w:r>
            <w:r>
              <w:rPr>
                <w:i/>
                <w:szCs w:val="20"/>
              </w:rPr>
              <w:t>практичне заняття</w:t>
            </w:r>
            <w:r w:rsidRPr="00E82EDB">
              <w:rPr>
                <w:i/>
                <w:szCs w:val="20"/>
              </w:rPr>
              <w:t>)</w:t>
            </w:r>
            <w:r>
              <w:rPr>
                <w:i/>
                <w:szCs w:val="20"/>
              </w:rPr>
              <w:t xml:space="preserve">, </w:t>
            </w:r>
          </w:p>
          <w:p w:rsidR="001353FD" w:rsidRDefault="001353FD" w:rsidP="001353FD">
            <w:pPr>
              <w:jc w:val="center"/>
            </w:pPr>
            <w:r w:rsidRPr="00E82EDB">
              <w:rPr>
                <w:b/>
                <w:szCs w:val="20"/>
              </w:rPr>
              <w:t>доц. Мельник Ю. І.</w:t>
            </w:r>
            <w:r w:rsidRPr="00E82EDB">
              <w:rPr>
                <w:szCs w:val="20"/>
              </w:rPr>
              <w:t>, 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1353FD" w:rsidTr="005416C7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58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3FD" w:rsidRDefault="001353FD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Pr="001353FD" w:rsidRDefault="001353FD" w:rsidP="0070032E">
            <w:r>
              <w:t>18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9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Default="001353FD" w:rsidP="001353FD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</w:t>
            </w:r>
            <w:r>
              <w:rPr>
                <w:i/>
                <w:szCs w:val="20"/>
              </w:rPr>
              <w:t>практичне заняття</w:t>
            </w:r>
            <w:r w:rsidRPr="00A13116">
              <w:rPr>
                <w:i/>
                <w:szCs w:val="20"/>
              </w:rPr>
              <w:t>),</w:t>
            </w:r>
          </w:p>
          <w:p w:rsidR="001353FD" w:rsidRPr="001353FD" w:rsidRDefault="001353FD" w:rsidP="001353FD">
            <w:pPr>
              <w:jc w:val="center"/>
              <w:rPr>
                <w:i/>
                <w:szCs w:val="20"/>
              </w:rPr>
            </w:pPr>
            <w:r>
              <w:rPr>
                <w:b/>
              </w:rPr>
              <w:t>доц. Яценко А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1353FD" w:rsidTr="005416C7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85"/>
        </w:trPr>
        <w:tc>
          <w:tcPr>
            <w:tcW w:w="55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53FD" w:rsidRDefault="001353FD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5416C7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5416C7">
            <w:pPr>
              <w:rPr>
                <w:lang w:val="ru-RU"/>
              </w:rPr>
            </w:pPr>
            <w:r>
              <w:t>19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21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Pr="001353FD" w:rsidRDefault="001353FD" w:rsidP="001353FD">
            <w:pPr>
              <w:jc w:val="center"/>
              <w:rPr>
                <w:i/>
                <w:szCs w:val="20"/>
              </w:rPr>
            </w:pPr>
            <w:r w:rsidRPr="001353FD">
              <w:rPr>
                <w:b/>
                <w:i/>
                <w:szCs w:val="20"/>
                <w:lang w:val="ru-RU"/>
              </w:rPr>
              <w:t>ІСПИТ</w:t>
            </w:r>
            <w:r>
              <w:rPr>
                <w:i/>
                <w:szCs w:val="20"/>
                <w:lang w:val="ru-RU"/>
              </w:rPr>
              <w:t xml:space="preserve"> </w:t>
            </w:r>
            <w:r w:rsidRPr="00A13116">
              <w:rPr>
                <w:i/>
                <w:szCs w:val="20"/>
              </w:rPr>
              <w:t>Українська мова в ЗМІ (в т. ч. професійне спрямуван</w:t>
            </w:r>
            <w:r>
              <w:rPr>
                <w:i/>
                <w:szCs w:val="20"/>
              </w:rPr>
              <w:t>ня)</w:t>
            </w:r>
            <w:proofErr w:type="gramStart"/>
            <w:r w:rsidRPr="00A13116">
              <w:rPr>
                <w:i/>
                <w:szCs w:val="20"/>
              </w:rPr>
              <w:t>,</w:t>
            </w:r>
            <w:r>
              <w:rPr>
                <w:b/>
              </w:rPr>
              <w:t>д</w:t>
            </w:r>
            <w:proofErr w:type="gramEnd"/>
            <w:r>
              <w:rPr>
                <w:b/>
              </w:rPr>
              <w:t>оц. Яценко А. М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5C1684" w:rsidTr="00126A23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63"/>
        </w:trPr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5C1684" w:rsidRDefault="00830506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="005C1684">
              <w:rPr>
                <w:b/>
              </w:rPr>
              <w:t>.0</w:t>
            </w:r>
            <w:r>
              <w:rPr>
                <w:b/>
                <w:lang w:val="en-US"/>
              </w:rPr>
              <w:t>5</w:t>
            </w:r>
            <w:r w:rsidR="005C1684">
              <w:rPr>
                <w:b/>
              </w:rPr>
              <w:t xml:space="preserve">. </w:t>
            </w:r>
          </w:p>
          <w:p w:rsidR="005C1684" w:rsidRDefault="005C1684" w:rsidP="007003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 р.</w:t>
            </w:r>
          </w:p>
          <w:p w:rsidR="005C1684" w:rsidRDefault="005C1684" w:rsidP="0070032E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4" w:rsidRDefault="005C1684" w:rsidP="0069248C">
            <w:r w:rsidRPr="007707D4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4" w:rsidRDefault="005C1684" w:rsidP="0069248C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Pr="00066D11" w:rsidRDefault="001353FD" w:rsidP="001353FD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27498F">
              <w:rPr>
                <w:i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5C1684" w:rsidRDefault="001353FD" w:rsidP="001353FD">
            <w:pPr>
              <w:jc w:val="center"/>
            </w:pPr>
            <w:r w:rsidRPr="00066D11">
              <w:rPr>
                <w:b/>
              </w:rPr>
              <w:t>доц. Тихолоз Б. С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5C1684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C1684" w:rsidRDefault="005C1684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4" w:rsidRDefault="005C1684" w:rsidP="0069248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4" w:rsidRDefault="005C1684" w:rsidP="0069248C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Pr="00066D11" w:rsidRDefault="001353FD" w:rsidP="001353FD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27498F">
              <w:rPr>
                <w:i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5C1684" w:rsidRDefault="001353FD" w:rsidP="001353FD">
            <w:pPr>
              <w:jc w:val="center"/>
            </w:pPr>
            <w:r w:rsidRPr="00066D11">
              <w:rPr>
                <w:b/>
              </w:rPr>
              <w:t>доц. Тихолоз Б. С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630E7F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0E7F" w:rsidRDefault="00630E7F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 w:rsidP="0070032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 w:rsidP="0070032E">
            <w:pPr>
              <w:rPr>
                <w:lang w:val="ru-RU"/>
              </w:rPr>
            </w:pPr>
            <w:r>
              <w:t>18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9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Default="001353FD" w:rsidP="001353FD">
            <w:pPr>
              <w:jc w:val="center"/>
              <w:rPr>
                <w:i/>
              </w:rPr>
            </w:pPr>
            <w:r>
              <w:rPr>
                <w:i/>
              </w:rPr>
              <w:t xml:space="preserve">Практична стилістика української мови (лекція), </w:t>
            </w:r>
          </w:p>
          <w:p w:rsidR="00630E7F" w:rsidRDefault="001353FD" w:rsidP="001353FD">
            <w:pPr>
              <w:jc w:val="center"/>
            </w:pPr>
            <w:r>
              <w:rPr>
                <w:b/>
              </w:rPr>
              <w:t>доц. Яценко А. М.</w:t>
            </w:r>
            <w:r>
              <w:rPr>
                <w:szCs w:val="20"/>
              </w:rPr>
              <w:t xml:space="preserve"> 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630E7F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0E7F" w:rsidRDefault="00630E7F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0E7F" w:rsidRDefault="00630E7F" w:rsidP="0070032E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30E7F" w:rsidRDefault="00630E7F" w:rsidP="0070032E">
            <w:pPr>
              <w:rPr>
                <w:lang w:val="ru-RU"/>
              </w:rPr>
            </w:pPr>
            <w:r>
              <w:t>19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21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53FD" w:rsidRDefault="001353FD" w:rsidP="001353FD">
            <w:pPr>
              <w:jc w:val="center"/>
              <w:rPr>
                <w:i/>
              </w:rPr>
            </w:pPr>
            <w:r>
              <w:rPr>
                <w:i/>
              </w:rPr>
              <w:t xml:space="preserve">Практична стилістика української мови (лекція), </w:t>
            </w:r>
          </w:p>
          <w:p w:rsidR="00630E7F" w:rsidRDefault="001353FD" w:rsidP="001353FD">
            <w:pPr>
              <w:jc w:val="center"/>
            </w:pPr>
            <w:r>
              <w:rPr>
                <w:b/>
              </w:rPr>
              <w:t>доц. Яценко А. М.</w:t>
            </w:r>
            <w:r>
              <w:rPr>
                <w:szCs w:val="20"/>
              </w:rPr>
              <w:t xml:space="preserve"> 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630E7F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30E7F" w:rsidRDefault="00830506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  <w:r w:rsidR="00BC6D96">
              <w:rPr>
                <w:b/>
              </w:rPr>
              <w:t>.0</w:t>
            </w:r>
            <w:r>
              <w:rPr>
                <w:b/>
                <w:lang w:val="en-US"/>
              </w:rPr>
              <w:t>5</w:t>
            </w:r>
            <w:r w:rsidR="00630E7F">
              <w:rPr>
                <w:b/>
              </w:rPr>
              <w:t xml:space="preserve">. </w:t>
            </w:r>
          </w:p>
          <w:p w:rsidR="00630E7F" w:rsidRDefault="007549DE" w:rsidP="007003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630E7F">
              <w:rPr>
                <w:b/>
              </w:rPr>
              <w:t xml:space="preserve"> р.</w:t>
            </w:r>
          </w:p>
          <w:p w:rsidR="00630E7F" w:rsidRDefault="00630E7F" w:rsidP="0070032E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 w:rsidP="0070032E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Default="00630E7F" w:rsidP="0070032E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D4" w:rsidRDefault="001353FD" w:rsidP="00F67D07">
            <w:pPr>
              <w:jc w:val="center"/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практичне заняття)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 xml:space="preserve">доц. Скленар І. М. </w:t>
            </w:r>
            <w:r>
              <w:rPr>
                <w:szCs w:val="20"/>
              </w:rPr>
              <w:t>ауд.</w:t>
            </w:r>
            <w:r w:rsidR="00F67D07">
              <w:rPr>
                <w:szCs w:val="20"/>
              </w:rPr>
              <w:t xml:space="preserve"> Ч 203</w:t>
            </w:r>
          </w:p>
        </w:tc>
      </w:tr>
      <w:tr w:rsidR="001353FD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53FD" w:rsidRDefault="001353FD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Default="001353FD" w:rsidP="005416C7">
            <w:pPr>
              <w:jc w:val="center"/>
              <w:rPr>
                <w:i/>
                <w:szCs w:val="20"/>
              </w:rPr>
            </w:pPr>
            <w:r w:rsidRPr="00E82EDB">
              <w:rPr>
                <w:i/>
                <w:szCs w:val="20"/>
              </w:rPr>
              <w:t>Радіо і телебачення за кордоном (</w:t>
            </w:r>
            <w:r>
              <w:rPr>
                <w:i/>
                <w:szCs w:val="20"/>
              </w:rPr>
              <w:t>практичне заняття</w:t>
            </w:r>
            <w:r w:rsidRPr="00E82EDB">
              <w:rPr>
                <w:i/>
                <w:szCs w:val="20"/>
              </w:rPr>
              <w:t>)</w:t>
            </w:r>
            <w:r>
              <w:rPr>
                <w:i/>
                <w:szCs w:val="20"/>
              </w:rPr>
              <w:t xml:space="preserve">, </w:t>
            </w:r>
          </w:p>
          <w:p w:rsidR="001353FD" w:rsidRDefault="001353FD" w:rsidP="005416C7">
            <w:pPr>
              <w:jc w:val="center"/>
            </w:pPr>
            <w:r w:rsidRPr="00E82EDB">
              <w:rPr>
                <w:b/>
                <w:szCs w:val="20"/>
              </w:rPr>
              <w:t>доц. Мельник Ю. І.</w:t>
            </w:r>
            <w:r w:rsidRPr="00E82EDB">
              <w:rPr>
                <w:szCs w:val="20"/>
              </w:rPr>
              <w:t>, 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1353FD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53FD" w:rsidRDefault="001353FD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Default="001353FD" w:rsidP="005416C7">
            <w:pPr>
              <w:jc w:val="center"/>
              <w:rPr>
                <w:i/>
                <w:szCs w:val="20"/>
              </w:rPr>
            </w:pPr>
            <w:r w:rsidRPr="001353FD">
              <w:rPr>
                <w:b/>
                <w:i/>
                <w:szCs w:val="20"/>
              </w:rPr>
              <w:t>ІСПИТ</w:t>
            </w:r>
            <w:r>
              <w:rPr>
                <w:i/>
                <w:szCs w:val="20"/>
              </w:rPr>
              <w:t xml:space="preserve"> </w:t>
            </w:r>
            <w:r w:rsidRPr="00E82EDB">
              <w:rPr>
                <w:i/>
                <w:szCs w:val="20"/>
              </w:rPr>
              <w:t>Радіо і телеб</w:t>
            </w:r>
            <w:r>
              <w:rPr>
                <w:i/>
                <w:szCs w:val="20"/>
              </w:rPr>
              <w:t xml:space="preserve">ачення за кордоном, </w:t>
            </w:r>
          </w:p>
          <w:p w:rsidR="001353FD" w:rsidRDefault="001353FD" w:rsidP="005416C7">
            <w:pPr>
              <w:jc w:val="center"/>
            </w:pPr>
            <w:r w:rsidRPr="00E82EDB">
              <w:rPr>
                <w:b/>
                <w:szCs w:val="20"/>
              </w:rPr>
              <w:t>доц. Мельник Ю. І.</w:t>
            </w:r>
            <w:r w:rsidRPr="00E82EDB">
              <w:rPr>
                <w:szCs w:val="20"/>
              </w:rPr>
              <w:t>, 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4B10BF" w:rsidTr="005416C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10BF" w:rsidRDefault="004B10BF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1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. </w:t>
            </w:r>
          </w:p>
          <w:p w:rsidR="004B10BF" w:rsidRDefault="004B10BF" w:rsidP="007003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 р.</w:t>
            </w:r>
          </w:p>
          <w:p w:rsidR="004B10BF" w:rsidRDefault="004B10BF" w:rsidP="0070032E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F" w:rsidRDefault="004B10BF" w:rsidP="005416C7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F" w:rsidRDefault="004B10BF" w:rsidP="005416C7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BF" w:rsidRDefault="004B10BF" w:rsidP="00586478">
            <w:pPr>
              <w:jc w:val="center"/>
            </w:pP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>
              <w:rPr>
                <w:i/>
              </w:rPr>
              <w:t>(практичне заняття)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 xml:space="preserve">доц. Скленар І. М. </w:t>
            </w:r>
            <w:r>
              <w:rPr>
                <w:szCs w:val="20"/>
              </w:rPr>
              <w:t>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4B10BF" w:rsidTr="005416C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0BF" w:rsidRPr="00F440D3" w:rsidRDefault="004B10BF" w:rsidP="0070032E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F" w:rsidRDefault="004B10BF" w:rsidP="005416C7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F" w:rsidRDefault="004B10BF" w:rsidP="005416C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BF" w:rsidRDefault="004B10BF" w:rsidP="004B10BF">
            <w:pPr>
              <w:jc w:val="center"/>
            </w:pPr>
            <w:r w:rsidRPr="004B10BF">
              <w:rPr>
                <w:b/>
                <w:i/>
                <w:szCs w:val="20"/>
              </w:rPr>
              <w:t xml:space="preserve">ІСПИТ </w:t>
            </w:r>
            <w:r w:rsidRPr="00EA5524">
              <w:rPr>
                <w:i/>
                <w:szCs w:val="20"/>
              </w:rPr>
              <w:t>Теорія і методика журналістської творчості</w:t>
            </w:r>
            <w:r w:rsidRPr="007B042B"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 xml:space="preserve">доц. Скленар І. М. </w:t>
            </w:r>
            <w:r>
              <w:rPr>
                <w:szCs w:val="20"/>
              </w:rPr>
              <w:t>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4B10BF" w:rsidTr="005416C7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38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0BF" w:rsidRDefault="004B10BF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F" w:rsidRDefault="004B10BF" w:rsidP="005416C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F" w:rsidRDefault="004B10BF" w:rsidP="005416C7">
            <w:pPr>
              <w:rPr>
                <w:vertAlign w:val="superscript"/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  <w:p w:rsidR="004B10BF" w:rsidRDefault="004B10BF" w:rsidP="005416C7">
            <w:pPr>
              <w:rPr>
                <w:lang w:val="ru-RU"/>
              </w:rPr>
            </w:pP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BF" w:rsidRDefault="004B10BF" w:rsidP="004B10BF">
            <w:pPr>
              <w:jc w:val="center"/>
              <w:rPr>
                <w:i/>
              </w:rPr>
            </w:pPr>
            <w:r>
              <w:rPr>
                <w:i/>
              </w:rPr>
              <w:t xml:space="preserve">Редагування в ЗМІ (практичне заняття), </w:t>
            </w:r>
          </w:p>
          <w:p w:rsidR="004B10BF" w:rsidRDefault="004B10BF" w:rsidP="004B10BF">
            <w:pPr>
              <w:jc w:val="center"/>
            </w:pPr>
            <w:r>
              <w:rPr>
                <w:b/>
              </w:rPr>
              <w:t>доц. Яценко А. М.</w:t>
            </w:r>
            <w:r>
              <w:rPr>
                <w:szCs w:val="20"/>
              </w:rPr>
              <w:t xml:space="preserve"> 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4B10BF" w:rsidTr="005416C7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04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0BF" w:rsidRDefault="004B10BF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F" w:rsidRDefault="004B10BF" w:rsidP="005416C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F" w:rsidRDefault="004B10BF" w:rsidP="005416C7">
            <w:pPr>
              <w:rPr>
                <w:lang w:val="ru-RU"/>
              </w:rPr>
            </w:pPr>
            <w:r>
              <w:t>18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9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BF" w:rsidRDefault="004B10BF" w:rsidP="004B10BF">
            <w:pPr>
              <w:jc w:val="center"/>
              <w:rPr>
                <w:i/>
              </w:rPr>
            </w:pPr>
            <w:r>
              <w:rPr>
                <w:i/>
              </w:rPr>
              <w:t xml:space="preserve">Практична стилістика української мови (лекція), </w:t>
            </w:r>
          </w:p>
          <w:p w:rsidR="004B10BF" w:rsidRDefault="004B10BF" w:rsidP="004B10BF">
            <w:pPr>
              <w:jc w:val="center"/>
              <w:rPr>
                <w:i/>
              </w:rPr>
            </w:pPr>
            <w:r>
              <w:rPr>
                <w:b/>
              </w:rPr>
              <w:t>доц. Яценко А. М.</w:t>
            </w:r>
            <w:r>
              <w:rPr>
                <w:szCs w:val="20"/>
              </w:rPr>
              <w:t xml:space="preserve"> 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4B10BF" w:rsidTr="005416C7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17"/>
        </w:trPr>
        <w:tc>
          <w:tcPr>
            <w:tcW w:w="55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B10BF" w:rsidRDefault="004B10BF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B10BF" w:rsidRDefault="004B10BF" w:rsidP="005416C7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B10BF" w:rsidRDefault="004B10BF" w:rsidP="005416C7">
            <w:pPr>
              <w:rPr>
                <w:lang w:val="ru-RU"/>
              </w:rPr>
            </w:pPr>
            <w:r>
              <w:t>19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21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0BF" w:rsidRDefault="004B10BF" w:rsidP="004B10BF">
            <w:pPr>
              <w:jc w:val="center"/>
              <w:rPr>
                <w:i/>
              </w:rPr>
            </w:pPr>
            <w:r>
              <w:rPr>
                <w:i/>
              </w:rPr>
              <w:t xml:space="preserve">Практична стилістика української мови (практичне заняття), </w:t>
            </w:r>
            <w:r>
              <w:rPr>
                <w:b/>
              </w:rPr>
              <w:t>доц. Яценко А. М.</w:t>
            </w:r>
            <w:r>
              <w:rPr>
                <w:szCs w:val="20"/>
              </w:rPr>
              <w:t xml:space="preserve"> 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4B10BF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4B10BF" w:rsidRDefault="004B10BF" w:rsidP="0070032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. </w:t>
            </w:r>
          </w:p>
          <w:p w:rsidR="004B10BF" w:rsidRDefault="004B10BF" w:rsidP="007003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 р.</w:t>
            </w:r>
          </w:p>
          <w:p w:rsidR="004B10BF" w:rsidRDefault="004B10BF" w:rsidP="0070032E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F" w:rsidRDefault="004B10BF" w:rsidP="005416C7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F" w:rsidRDefault="004B10BF" w:rsidP="005416C7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BF" w:rsidRPr="004B10BF" w:rsidRDefault="004B10BF" w:rsidP="004B10BF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27498F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27498F">
              <w:rPr>
                <w:i/>
              </w:rPr>
              <w:t>)</w:t>
            </w:r>
            <w:r w:rsidRPr="00066D11">
              <w:rPr>
                <w:i/>
              </w:rPr>
              <w:t xml:space="preserve">, </w:t>
            </w:r>
            <w:r w:rsidRPr="00066D11">
              <w:rPr>
                <w:b/>
              </w:rPr>
              <w:t>доц. Тихолоз Б. С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1353FD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53FD" w:rsidRDefault="001353FD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BF" w:rsidRDefault="004B10BF" w:rsidP="004B10BF">
            <w:pPr>
              <w:jc w:val="center"/>
              <w:rPr>
                <w:i/>
              </w:rPr>
            </w:pPr>
            <w:r w:rsidRPr="004B10BF">
              <w:rPr>
                <w:b/>
                <w:i/>
              </w:rPr>
              <w:t xml:space="preserve">ЗАЛІК </w:t>
            </w:r>
            <w:r w:rsidRPr="00066D11">
              <w:rPr>
                <w:i/>
              </w:rPr>
              <w:t>Теорія та історія української літератури,</w:t>
            </w:r>
          </w:p>
          <w:p w:rsidR="001353FD" w:rsidRDefault="004B10BF" w:rsidP="004B10BF">
            <w:pPr>
              <w:jc w:val="center"/>
            </w:pPr>
            <w:r w:rsidRPr="00066D11">
              <w:rPr>
                <w:i/>
              </w:rPr>
              <w:t xml:space="preserve"> </w:t>
            </w:r>
            <w:r w:rsidRPr="00066D11">
              <w:rPr>
                <w:b/>
              </w:rPr>
              <w:t>доц. Тихолоз Б. С.</w:t>
            </w:r>
            <w:r w:rsidRPr="00F20BEC">
              <w:rPr>
                <w:b/>
                <w:lang w:val="ru-RU"/>
              </w:rPr>
              <w:t xml:space="preserve"> , </w:t>
            </w:r>
            <w:r>
              <w:rPr>
                <w:szCs w:val="20"/>
              </w:rPr>
              <w:t>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1353FD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53FD" w:rsidRDefault="001353FD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t>18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9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D" w:rsidRDefault="004B10BF" w:rsidP="00442D9B">
            <w:pPr>
              <w:jc w:val="center"/>
            </w:pPr>
            <w:r>
              <w:rPr>
                <w:i/>
              </w:rPr>
              <w:t xml:space="preserve">Практична стилістика української мови (практичне заняття), </w:t>
            </w:r>
            <w:r>
              <w:rPr>
                <w:b/>
              </w:rPr>
              <w:t>доц. Яценко А. М.</w:t>
            </w:r>
            <w:r>
              <w:rPr>
                <w:szCs w:val="20"/>
              </w:rPr>
              <w:t xml:space="preserve"> 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1353FD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53FD" w:rsidRDefault="001353FD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t>19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21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53FD" w:rsidRDefault="004B10BF" w:rsidP="00442D9B">
            <w:pPr>
              <w:jc w:val="center"/>
            </w:pPr>
            <w:r>
              <w:rPr>
                <w:i/>
              </w:rPr>
              <w:t xml:space="preserve">Практична стилістика української мови (практичне заняття), </w:t>
            </w:r>
            <w:r>
              <w:rPr>
                <w:b/>
              </w:rPr>
              <w:t>доц. Яценко А. М.</w:t>
            </w:r>
            <w:r>
              <w:rPr>
                <w:szCs w:val="20"/>
              </w:rPr>
              <w:t xml:space="preserve"> 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1353FD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1353FD" w:rsidRPr="00BC6D96" w:rsidRDefault="001353FD" w:rsidP="0070032E">
            <w:pPr>
              <w:ind w:left="113" w:right="113"/>
              <w:jc w:val="center"/>
              <w:rPr>
                <w:b/>
                <w:lang w:val="ru-RU"/>
              </w:rPr>
            </w:pPr>
            <w:r>
              <w:br w:type="page"/>
            </w:r>
            <w:r>
              <w:rPr>
                <w:b/>
                <w:lang w:val="en-US"/>
              </w:rPr>
              <w:t>02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. </w:t>
            </w:r>
          </w:p>
          <w:p w:rsidR="001353FD" w:rsidRDefault="001353FD" w:rsidP="0070032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8 р.</w:t>
            </w:r>
          </w:p>
          <w:p w:rsidR="001353FD" w:rsidRDefault="001353FD" w:rsidP="0070032E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4B10BF" w:rsidP="0070032E">
            <w: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pPr>
              <w:rPr>
                <w:lang w:val="ru-RU"/>
              </w:rPr>
            </w:pPr>
            <w:r>
              <w:t>10</w:t>
            </w:r>
            <w:r>
              <w:rPr>
                <w:vertAlign w:val="superscript"/>
                <w:lang w:val="ru-RU"/>
              </w:rPr>
              <w:t>10</w:t>
            </w:r>
            <w:r>
              <w:t xml:space="preserve"> 11</w:t>
            </w:r>
            <w:r>
              <w:rPr>
                <w:vertAlign w:val="superscript"/>
              </w:rPr>
              <w:t>3</w:t>
            </w:r>
            <w:r w:rsidRPr="00BC6D96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BF" w:rsidRDefault="004B10BF" w:rsidP="00442D9B">
            <w:pPr>
              <w:jc w:val="center"/>
              <w:rPr>
                <w:i/>
              </w:rPr>
            </w:pPr>
            <w:r w:rsidRPr="004B10BF">
              <w:rPr>
                <w:i/>
              </w:rPr>
              <w:t>Видатні постаті світових мас-медіа</w:t>
            </w:r>
          </w:p>
          <w:p w:rsidR="001353FD" w:rsidRPr="004B10BF" w:rsidRDefault="004B10BF" w:rsidP="00442D9B">
            <w:pPr>
              <w:jc w:val="center"/>
              <w:rPr>
                <w:i/>
              </w:rPr>
            </w:pP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>
              <w:rPr>
                <w:szCs w:val="20"/>
              </w:rPr>
              <w:t>ауд.</w:t>
            </w:r>
            <w:r w:rsidR="00F67D07">
              <w:rPr>
                <w:szCs w:val="20"/>
              </w:rPr>
              <w:t xml:space="preserve"> Ч 404</w:t>
            </w:r>
          </w:p>
        </w:tc>
      </w:tr>
      <w:tr w:rsidR="001353FD" w:rsidTr="00126A2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5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53FD" w:rsidRDefault="001353FD" w:rsidP="0070032E">
            <w:pPr>
              <w:rPr>
                <w:b/>
                <w:lang w:val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4B10BF" w:rsidP="0070032E">
            <w:r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FD" w:rsidRDefault="001353FD" w:rsidP="0070032E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BF" w:rsidRDefault="004B10BF" w:rsidP="004B10BF">
            <w:pPr>
              <w:jc w:val="center"/>
              <w:rPr>
                <w:i/>
              </w:rPr>
            </w:pPr>
            <w:r w:rsidRPr="004B10BF">
              <w:rPr>
                <w:i/>
              </w:rPr>
              <w:t>Видатні постаті світових мас-медіа</w:t>
            </w:r>
          </w:p>
          <w:p w:rsidR="001353FD" w:rsidRDefault="004B10BF" w:rsidP="004B10BF">
            <w:pPr>
              <w:jc w:val="center"/>
            </w:pP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>
              <w:rPr>
                <w:szCs w:val="20"/>
              </w:rPr>
              <w:t>ауд.</w:t>
            </w:r>
            <w:r w:rsidR="00F67D07">
              <w:rPr>
                <w:szCs w:val="20"/>
              </w:rPr>
              <w:t xml:space="preserve"> Ч 404</w:t>
            </w:r>
          </w:p>
        </w:tc>
      </w:tr>
    </w:tbl>
    <w:p w:rsidR="00E010CD" w:rsidRDefault="00E010CD" w:rsidP="00875503">
      <w:pPr>
        <w:rPr>
          <w:b/>
        </w:rPr>
      </w:pPr>
    </w:p>
    <w:p w:rsidR="00875503" w:rsidRPr="00875503" w:rsidRDefault="00875503" w:rsidP="00875503">
      <w:pPr>
        <w:rPr>
          <w:b/>
        </w:rPr>
      </w:pPr>
    </w:p>
    <w:p w:rsidR="00875503" w:rsidRDefault="00875503" w:rsidP="00875503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Аудиторії</w:t>
      </w:r>
      <w:r>
        <w:rPr>
          <w:b/>
          <w:sz w:val="20"/>
          <w:szCs w:val="20"/>
        </w:rPr>
        <w:t xml:space="preserve"> Ч-203, Ч-406</w:t>
      </w:r>
      <w:r w:rsidR="00F67D07">
        <w:rPr>
          <w:b/>
          <w:sz w:val="20"/>
          <w:szCs w:val="20"/>
        </w:rPr>
        <w:t>,Ч 404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знаходяться в корпусі факультету журналістики (вул. Чупринки, 49).</w:t>
      </w:r>
    </w:p>
    <w:p w:rsidR="00875503" w:rsidRDefault="00875503" w:rsidP="00875503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>
        <w:rPr>
          <w:b/>
          <w:sz w:val="20"/>
          <w:szCs w:val="20"/>
        </w:rPr>
        <w:t>В-73, В-83</w:t>
      </w:r>
      <w:r>
        <w:rPr>
          <w:sz w:val="20"/>
          <w:szCs w:val="20"/>
        </w:rPr>
        <w:t xml:space="preserve"> знаходяться в корпусі географічного факультету (вул. Дорошенка, 41).</w:t>
      </w:r>
    </w:p>
    <w:p w:rsidR="00875503" w:rsidRDefault="00875503" w:rsidP="00875503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>
        <w:rPr>
          <w:b/>
          <w:sz w:val="20"/>
          <w:szCs w:val="20"/>
        </w:rPr>
        <w:t xml:space="preserve">А-226, А-326 </w:t>
      </w:r>
      <w:r>
        <w:rPr>
          <w:sz w:val="20"/>
          <w:szCs w:val="20"/>
        </w:rPr>
        <w:t>знаходяться в головному корпусі Університету.</w:t>
      </w:r>
    </w:p>
    <w:p w:rsidR="00875503" w:rsidRDefault="00875503" w:rsidP="00875503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я </w:t>
      </w:r>
      <w:r>
        <w:rPr>
          <w:b/>
          <w:sz w:val="20"/>
          <w:szCs w:val="20"/>
        </w:rPr>
        <w:t>088</w:t>
      </w:r>
      <w:r>
        <w:rPr>
          <w:sz w:val="20"/>
          <w:szCs w:val="20"/>
        </w:rPr>
        <w:t xml:space="preserve"> знаходиться в корпусі Університету (вхід через двір).</w:t>
      </w:r>
    </w:p>
    <w:p w:rsidR="00875503" w:rsidRDefault="009D6483" w:rsidP="00CE3A56">
      <w:pPr>
        <w:rPr>
          <w:b/>
        </w:rPr>
      </w:pPr>
      <w:r>
        <w:rPr>
          <w:b/>
        </w:rPr>
        <w:t xml:space="preserve">                               </w:t>
      </w:r>
    </w:p>
    <w:p w:rsidR="00875503" w:rsidRDefault="00875503" w:rsidP="00875503">
      <w:pPr>
        <w:jc w:val="center"/>
        <w:rPr>
          <w:b/>
        </w:rPr>
      </w:pPr>
      <w:r>
        <w:rPr>
          <w:b/>
        </w:rPr>
        <w:t xml:space="preserve">Декан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м’янець В. М.</w:t>
      </w:r>
    </w:p>
    <w:p w:rsidR="00422EE7" w:rsidRDefault="00422EE7"/>
    <w:sectPr w:rsidR="00422EE7" w:rsidSect="00422E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compat/>
  <w:rsids>
    <w:rsidRoot w:val="00875503"/>
    <w:rsid w:val="00011589"/>
    <w:rsid w:val="000D0E2A"/>
    <w:rsid w:val="000F1307"/>
    <w:rsid w:val="00126A23"/>
    <w:rsid w:val="001353FD"/>
    <w:rsid w:val="001871E3"/>
    <w:rsid w:val="00192560"/>
    <w:rsid w:val="001D3D92"/>
    <w:rsid w:val="00253DE6"/>
    <w:rsid w:val="00374C96"/>
    <w:rsid w:val="003937A5"/>
    <w:rsid w:val="004011C8"/>
    <w:rsid w:val="00422EE7"/>
    <w:rsid w:val="00442D9B"/>
    <w:rsid w:val="00460EA0"/>
    <w:rsid w:val="00471E9D"/>
    <w:rsid w:val="00473075"/>
    <w:rsid w:val="004B10BF"/>
    <w:rsid w:val="004C0563"/>
    <w:rsid w:val="00540CF4"/>
    <w:rsid w:val="005416C7"/>
    <w:rsid w:val="00542CDF"/>
    <w:rsid w:val="00552AB5"/>
    <w:rsid w:val="00586478"/>
    <w:rsid w:val="005A0E91"/>
    <w:rsid w:val="005C1684"/>
    <w:rsid w:val="005E2A20"/>
    <w:rsid w:val="00630E7F"/>
    <w:rsid w:val="0069248C"/>
    <w:rsid w:val="0070032E"/>
    <w:rsid w:val="007317CD"/>
    <w:rsid w:val="007549DE"/>
    <w:rsid w:val="007707D4"/>
    <w:rsid w:val="00830506"/>
    <w:rsid w:val="00875503"/>
    <w:rsid w:val="00875BC3"/>
    <w:rsid w:val="00952216"/>
    <w:rsid w:val="00992A3F"/>
    <w:rsid w:val="009B7134"/>
    <w:rsid w:val="009D2E36"/>
    <w:rsid w:val="009D6483"/>
    <w:rsid w:val="00A430FB"/>
    <w:rsid w:val="00B061EA"/>
    <w:rsid w:val="00BC6D96"/>
    <w:rsid w:val="00C53DE4"/>
    <w:rsid w:val="00CB4310"/>
    <w:rsid w:val="00CE3A56"/>
    <w:rsid w:val="00E004C0"/>
    <w:rsid w:val="00E010CD"/>
    <w:rsid w:val="00E4260B"/>
    <w:rsid w:val="00E94175"/>
    <w:rsid w:val="00F440D3"/>
    <w:rsid w:val="00F6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0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75503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75503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755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755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75503"/>
    <w:pPr>
      <w:jc w:val="center"/>
    </w:pPr>
    <w:rPr>
      <w:sz w:val="32"/>
      <w:szCs w:val="20"/>
      <w:lang w:eastAsia="ru-RU"/>
    </w:rPr>
  </w:style>
  <w:style w:type="character" w:customStyle="1" w:styleId="a4">
    <w:name w:val="Назва Знак"/>
    <w:basedOn w:val="a0"/>
    <w:link w:val="a3"/>
    <w:rsid w:val="008755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75503"/>
    <w:pPr>
      <w:jc w:val="center"/>
    </w:pPr>
    <w:rPr>
      <w:b/>
      <w:sz w:val="32"/>
      <w:szCs w:val="20"/>
      <w:lang w:eastAsia="ru-RU"/>
    </w:rPr>
  </w:style>
  <w:style w:type="character" w:customStyle="1" w:styleId="a6">
    <w:name w:val="Підзаголовок Знак"/>
    <w:basedOn w:val="a0"/>
    <w:link w:val="a5"/>
    <w:rsid w:val="00875503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D27A-1D8A-4A59-8FEB-37863DED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04</Words>
  <Characters>3309</Characters>
  <Application>Microsoft Office Word</Application>
  <DocSecurity>4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109</dc:creator>
  <cp:lastModifiedBy>Boss</cp:lastModifiedBy>
  <cp:revision>2</cp:revision>
  <cp:lastPrinted>2018-04-13T13:17:00Z</cp:lastPrinted>
  <dcterms:created xsi:type="dcterms:W3CDTF">2018-05-03T12:27:00Z</dcterms:created>
  <dcterms:modified xsi:type="dcterms:W3CDTF">2018-05-03T12:27:00Z</dcterms:modified>
</cp:coreProperties>
</file>